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4E" w:rsidRDefault="002F6A3A" w:rsidP="000A1B4E">
      <w:pPr>
        <w:pStyle w:val="Default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940425" cy="11709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B4E" w:rsidRDefault="000A1B4E" w:rsidP="000A1B4E">
      <w:pPr>
        <w:pStyle w:val="Default"/>
      </w:pPr>
    </w:p>
    <w:p w:rsidR="000A1B4E" w:rsidRDefault="000A1B4E" w:rsidP="000A1B4E">
      <w:pPr>
        <w:pStyle w:val="Default"/>
      </w:pPr>
    </w:p>
    <w:p w:rsidR="000A1B4E" w:rsidRDefault="000A1B4E" w:rsidP="000A1B4E">
      <w:pPr>
        <w:pStyle w:val="Default"/>
      </w:pPr>
    </w:p>
    <w:p w:rsidR="000A1B4E" w:rsidRDefault="000A1B4E" w:rsidP="000A1B4E">
      <w:pPr>
        <w:pStyle w:val="Default"/>
      </w:pPr>
    </w:p>
    <w:p w:rsidR="000A1B4E" w:rsidRDefault="000A1B4E" w:rsidP="000A1B4E">
      <w:pPr>
        <w:pStyle w:val="Default"/>
      </w:pPr>
    </w:p>
    <w:p w:rsidR="000A1B4E" w:rsidRDefault="000A1B4E" w:rsidP="000A1B4E">
      <w:pPr>
        <w:pStyle w:val="Default"/>
      </w:pPr>
    </w:p>
    <w:p w:rsidR="000A1B4E" w:rsidRDefault="000A1B4E" w:rsidP="000A1B4E">
      <w:pPr>
        <w:pStyle w:val="Default"/>
      </w:pPr>
    </w:p>
    <w:p w:rsidR="000A1B4E" w:rsidRDefault="000A1B4E" w:rsidP="000A1B4E">
      <w:pPr>
        <w:pStyle w:val="Default"/>
      </w:pPr>
    </w:p>
    <w:p w:rsidR="00A16F46" w:rsidRPr="002F6A3A" w:rsidRDefault="00A16F46" w:rsidP="00F9536A">
      <w:pPr>
        <w:jc w:val="center"/>
        <w:outlineLvl w:val="0"/>
        <w:rPr>
          <w:rFonts w:ascii="Arial" w:hAnsi="Arial" w:cs="Arial"/>
          <w:sz w:val="40"/>
          <w:szCs w:val="40"/>
        </w:rPr>
      </w:pPr>
      <w:r w:rsidRPr="002F6A3A">
        <w:rPr>
          <w:rFonts w:ascii="Arial" w:hAnsi="Arial" w:cs="Arial"/>
          <w:sz w:val="40"/>
          <w:szCs w:val="40"/>
        </w:rPr>
        <w:t>ПРОЕКТ</w:t>
      </w:r>
    </w:p>
    <w:p w:rsidR="002F6A3A" w:rsidRPr="003912F9" w:rsidRDefault="002F6A3A" w:rsidP="002F6A3A">
      <w:pPr>
        <w:jc w:val="center"/>
        <w:rPr>
          <w:b/>
          <w:sz w:val="40"/>
          <w:szCs w:val="40"/>
        </w:rPr>
      </w:pPr>
      <w:r w:rsidRPr="003912F9">
        <w:rPr>
          <w:b/>
          <w:sz w:val="40"/>
          <w:szCs w:val="40"/>
        </w:rPr>
        <w:t>«Внесение изменений в генеральный план</w:t>
      </w:r>
    </w:p>
    <w:p w:rsidR="002F6A3A" w:rsidRPr="003912F9" w:rsidRDefault="002F6A3A" w:rsidP="002F6A3A">
      <w:pPr>
        <w:jc w:val="center"/>
        <w:rPr>
          <w:b/>
          <w:sz w:val="40"/>
          <w:szCs w:val="40"/>
        </w:rPr>
      </w:pPr>
      <w:r w:rsidRPr="003912F9">
        <w:rPr>
          <w:b/>
          <w:sz w:val="40"/>
          <w:szCs w:val="40"/>
        </w:rPr>
        <w:t>муниципального образования «</w:t>
      </w:r>
      <w:proofErr w:type="spellStart"/>
      <w:r w:rsidRPr="003912F9">
        <w:rPr>
          <w:b/>
          <w:sz w:val="40"/>
          <w:szCs w:val="40"/>
        </w:rPr>
        <w:t>Алужинское</w:t>
      </w:r>
      <w:proofErr w:type="spellEnd"/>
      <w:r w:rsidRPr="003912F9">
        <w:rPr>
          <w:b/>
          <w:sz w:val="40"/>
          <w:szCs w:val="40"/>
        </w:rPr>
        <w:t xml:space="preserve">» </w:t>
      </w:r>
      <w:proofErr w:type="spellStart"/>
      <w:r w:rsidRPr="003912F9">
        <w:rPr>
          <w:b/>
          <w:sz w:val="40"/>
          <w:szCs w:val="40"/>
        </w:rPr>
        <w:t>Эхирит-Булагатского</w:t>
      </w:r>
      <w:proofErr w:type="spellEnd"/>
      <w:r w:rsidRPr="003912F9">
        <w:rPr>
          <w:b/>
          <w:sz w:val="40"/>
          <w:szCs w:val="40"/>
        </w:rPr>
        <w:t xml:space="preserve"> района Иркутской области»</w:t>
      </w:r>
    </w:p>
    <w:p w:rsidR="002F6A3A" w:rsidRPr="003912F9" w:rsidRDefault="002F6A3A" w:rsidP="002F6A3A">
      <w:pPr>
        <w:jc w:val="center"/>
        <w:rPr>
          <w:b/>
          <w:bCs/>
          <w:sz w:val="26"/>
          <w:szCs w:val="26"/>
        </w:rPr>
      </w:pPr>
    </w:p>
    <w:p w:rsidR="000A1B4E" w:rsidRDefault="000A1B4E" w:rsidP="000A1B4E">
      <w:pPr>
        <w:pStyle w:val="Default"/>
      </w:pPr>
    </w:p>
    <w:p w:rsidR="000A1B4E" w:rsidRDefault="000A1B4E" w:rsidP="000A1B4E">
      <w:pPr>
        <w:pStyle w:val="Default"/>
      </w:pPr>
    </w:p>
    <w:p w:rsidR="000A1B4E" w:rsidRDefault="000A1B4E" w:rsidP="000A1B4E">
      <w:pPr>
        <w:jc w:val="center"/>
        <w:rPr>
          <w:i/>
          <w:iCs/>
          <w:sz w:val="32"/>
          <w:szCs w:val="32"/>
        </w:rPr>
      </w:pPr>
    </w:p>
    <w:p w:rsidR="000A1B4E" w:rsidRDefault="000A1B4E" w:rsidP="000A1B4E">
      <w:pPr>
        <w:jc w:val="center"/>
        <w:rPr>
          <w:i/>
          <w:iCs/>
          <w:sz w:val="32"/>
          <w:szCs w:val="32"/>
        </w:rPr>
      </w:pPr>
    </w:p>
    <w:p w:rsidR="000A1B4E" w:rsidRDefault="000A1B4E" w:rsidP="000A1B4E">
      <w:pPr>
        <w:jc w:val="center"/>
        <w:rPr>
          <w:i/>
          <w:iCs/>
          <w:sz w:val="32"/>
          <w:szCs w:val="32"/>
        </w:rPr>
      </w:pPr>
    </w:p>
    <w:p w:rsidR="000A1B4E" w:rsidRDefault="000A1B4E" w:rsidP="000A1B4E">
      <w:pPr>
        <w:jc w:val="center"/>
        <w:rPr>
          <w:i/>
          <w:iCs/>
          <w:sz w:val="32"/>
          <w:szCs w:val="32"/>
        </w:rPr>
      </w:pPr>
    </w:p>
    <w:p w:rsidR="002F6A3A" w:rsidRDefault="002F6A3A" w:rsidP="000A1B4E">
      <w:pPr>
        <w:jc w:val="center"/>
        <w:rPr>
          <w:i/>
          <w:iCs/>
          <w:sz w:val="32"/>
          <w:szCs w:val="32"/>
        </w:rPr>
      </w:pPr>
    </w:p>
    <w:p w:rsidR="002F6A3A" w:rsidRDefault="002F6A3A" w:rsidP="000A1B4E">
      <w:pPr>
        <w:jc w:val="center"/>
        <w:rPr>
          <w:i/>
          <w:iCs/>
          <w:sz w:val="32"/>
          <w:szCs w:val="32"/>
        </w:rPr>
      </w:pPr>
    </w:p>
    <w:p w:rsidR="000A1B4E" w:rsidRDefault="00F40B32" w:rsidP="000A1B4E">
      <w:pPr>
        <w:jc w:val="center"/>
        <w:rPr>
          <w:b/>
          <w:sz w:val="36"/>
          <w:szCs w:val="36"/>
        </w:rPr>
      </w:pPr>
      <w:r w:rsidRPr="000A1B4E">
        <w:rPr>
          <w:b/>
          <w:sz w:val="36"/>
          <w:szCs w:val="36"/>
        </w:rPr>
        <w:t xml:space="preserve">Сведения </w:t>
      </w:r>
      <w:r w:rsidRPr="000A1B4E">
        <w:rPr>
          <w:b/>
          <w:sz w:val="36"/>
          <w:szCs w:val="36"/>
        </w:rPr>
        <w:br/>
        <w:t xml:space="preserve">о границах населенных пунктов </w:t>
      </w:r>
      <w:r w:rsidRPr="000A1B4E">
        <w:rPr>
          <w:b/>
          <w:sz w:val="36"/>
          <w:szCs w:val="36"/>
        </w:rPr>
        <w:br/>
      </w:r>
      <w:r w:rsidR="000A1B4E">
        <w:rPr>
          <w:b/>
          <w:sz w:val="36"/>
          <w:szCs w:val="36"/>
        </w:rPr>
        <w:t>муниципального</w:t>
      </w:r>
      <w:r w:rsidR="00393876">
        <w:rPr>
          <w:b/>
          <w:sz w:val="36"/>
          <w:szCs w:val="36"/>
        </w:rPr>
        <w:t xml:space="preserve"> </w:t>
      </w:r>
      <w:r w:rsidR="000A1B4E">
        <w:rPr>
          <w:b/>
          <w:sz w:val="36"/>
          <w:szCs w:val="36"/>
        </w:rPr>
        <w:t>образовани</w:t>
      </w:r>
      <w:r w:rsidR="00393876">
        <w:rPr>
          <w:b/>
          <w:sz w:val="36"/>
          <w:szCs w:val="36"/>
        </w:rPr>
        <w:t>я</w:t>
      </w:r>
    </w:p>
    <w:p w:rsidR="00A73D4C" w:rsidRDefault="00F40B32" w:rsidP="000A1B4E">
      <w:pPr>
        <w:jc w:val="center"/>
        <w:rPr>
          <w:sz w:val="36"/>
          <w:szCs w:val="36"/>
        </w:rPr>
      </w:pPr>
      <w:r w:rsidRPr="000A1B4E">
        <w:rPr>
          <w:b/>
          <w:sz w:val="36"/>
          <w:szCs w:val="36"/>
        </w:rPr>
        <w:t xml:space="preserve"> «</w:t>
      </w:r>
      <w:proofErr w:type="spellStart"/>
      <w:r w:rsidR="00A16F46">
        <w:rPr>
          <w:b/>
          <w:sz w:val="36"/>
          <w:szCs w:val="36"/>
        </w:rPr>
        <w:t>Алужинское</w:t>
      </w:r>
      <w:proofErr w:type="spellEnd"/>
      <w:r w:rsidRPr="000A1B4E">
        <w:rPr>
          <w:b/>
          <w:sz w:val="36"/>
          <w:szCs w:val="36"/>
        </w:rPr>
        <w:t xml:space="preserve">» </w:t>
      </w:r>
      <w:r w:rsidR="00A73D4C" w:rsidRPr="000A1B4E">
        <w:rPr>
          <w:sz w:val="36"/>
          <w:szCs w:val="36"/>
        </w:rPr>
        <w:br/>
      </w:r>
    </w:p>
    <w:p w:rsidR="000A1B4E" w:rsidRDefault="000A1B4E" w:rsidP="000A1B4E">
      <w:pPr>
        <w:jc w:val="center"/>
        <w:rPr>
          <w:sz w:val="36"/>
          <w:szCs w:val="36"/>
        </w:rPr>
      </w:pPr>
    </w:p>
    <w:p w:rsidR="000A1B4E" w:rsidRDefault="000A1B4E" w:rsidP="000A1B4E">
      <w:pPr>
        <w:jc w:val="center"/>
        <w:rPr>
          <w:sz w:val="36"/>
          <w:szCs w:val="36"/>
        </w:rPr>
      </w:pPr>
    </w:p>
    <w:p w:rsidR="000A1B4E" w:rsidRDefault="000A1B4E" w:rsidP="000A1B4E">
      <w:pPr>
        <w:jc w:val="center"/>
        <w:rPr>
          <w:sz w:val="36"/>
          <w:szCs w:val="36"/>
        </w:rPr>
      </w:pPr>
    </w:p>
    <w:p w:rsidR="000A1B4E" w:rsidRDefault="000A1B4E" w:rsidP="000A1B4E">
      <w:pPr>
        <w:jc w:val="center"/>
        <w:rPr>
          <w:sz w:val="36"/>
          <w:szCs w:val="36"/>
        </w:rPr>
      </w:pPr>
    </w:p>
    <w:p w:rsidR="000A1B4E" w:rsidRDefault="000A1B4E" w:rsidP="000A1B4E">
      <w:pPr>
        <w:jc w:val="center"/>
        <w:rPr>
          <w:sz w:val="36"/>
          <w:szCs w:val="36"/>
        </w:rPr>
      </w:pPr>
    </w:p>
    <w:p w:rsidR="000A1B4E" w:rsidRDefault="000A1B4E" w:rsidP="000A1B4E">
      <w:pPr>
        <w:jc w:val="center"/>
        <w:rPr>
          <w:sz w:val="36"/>
          <w:szCs w:val="36"/>
        </w:rPr>
      </w:pPr>
    </w:p>
    <w:p w:rsidR="000A1B4E" w:rsidRDefault="000A1B4E" w:rsidP="000A1B4E">
      <w:pPr>
        <w:jc w:val="center"/>
        <w:rPr>
          <w:sz w:val="36"/>
          <w:szCs w:val="36"/>
        </w:rPr>
      </w:pPr>
    </w:p>
    <w:p w:rsidR="000A1B4E" w:rsidRDefault="000A1B4E" w:rsidP="000A1B4E">
      <w:pPr>
        <w:jc w:val="center"/>
        <w:rPr>
          <w:sz w:val="36"/>
          <w:szCs w:val="36"/>
        </w:rPr>
      </w:pPr>
    </w:p>
    <w:p w:rsidR="00393876" w:rsidRDefault="00393876" w:rsidP="000A1B4E">
      <w:pPr>
        <w:jc w:val="center"/>
        <w:rPr>
          <w:sz w:val="36"/>
          <w:szCs w:val="36"/>
        </w:rPr>
        <w:sectPr w:rsidR="00393876" w:rsidSect="007518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3876" w:rsidRPr="00393876" w:rsidRDefault="000A1B4E" w:rsidP="00A16F46">
      <w:pPr>
        <w:jc w:val="center"/>
        <w:rPr>
          <w:b/>
          <w:sz w:val="24"/>
          <w:szCs w:val="24"/>
        </w:rPr>
      </w:pPr>
      <w:r w:rsidRPr="000A1B4E">
        <w:rPr>
          <w:b/>
          <w:sz w:val="24"/>
          <w:szCs w:val="24"/>
        </w:rPr>
        <w:lastRenderedPageBreak/>
        <w:t xml:space="preserve">Сведения </w:t>
      </w:r>
      <w:r w:rsidRPr="000A1B4E">
        <w:rPr>
          <w:b/>
          <w:sz w:val="24"/>
          <w:szCs w:val="24"/>
        </w:rPr>
        <w:br/>
        <w:t xml:space="preserve">о границах </w:t>
      </w:r>
      <w:r w:rsidR="00A16F46">
        <w:rPr>
          <w:b/>
          <w:sz w:val="24"/>
          <w:szCs w:val="24"/>
        </w:rPr>
        <w:t>населенного п</w:t>
      </w:r>
      <w:r w:rsidRPr="000A1B4E">
        <w:rPr>
          <w:b/>
          <w:sz w:val="24"/>
          <w:szCs w:val="24"/>
        </w:rPr>
        <w:t>ункт</w:t>
      </w:r>
      <w:r w:rsidR="00A16F46">
        <w:rPr>
          <w:b/>
          <w:sz w:val="24"/>
          <w:szCs w:val="24"/>
        </w:rPr>
        <w:t>а</w:t>
      </w:r>
      <w:r w:rsidRPr="000A1B4E">
        <w:rPr>
          <w:b/>
          <w:sz w:val="24"/>
          <w:szCs w:val="24"/>
        </w:rPr>
        <w:br/>
      </w:r>
      <w:r w:rsidR="00A16F46">
        <w:rPr>
          <w:b/>
          <w:sz w:val="24"/>
          <w:szCs w:val="24"/>
        </w:rPr>
        <w:t xml:space="preserve">с. </w:t>
      </w:r>
      <w:proofErr w:type="spellStart"/>
      <w:r w:rsidR="00A16F46">
        <w:rPr>
          <w:b/>
          <w:sz w:val="24"/>
          <w:szCs w:val="24"/>
        </w:rPr>
        <w:t>Алужина</w:t>
      </w:r>
      <w:proofErr w:type="spellEnd"/>
    </w:p>
    <w:p w:rsidR="00B14F72" w:rsidRPr="00B14F72" w:rsidRDefault="00B14F72" w:rsidP="00B14F72">
      <w:pPr>
        <w:jc w:val="center"/>
        <w:rPr>
          <w:sz w:val="24"/>
          <w:szCs w:val="24"/>
        </w:rPr>
      </w:pPr>
    </w:p>
    <w:p w:rsidR="00AA6A54" w:rsidRDefault="00AA6A54" w:rsidP="00AA6A54">
      <w:pPr>
        <w:jc w:val="center"/>
        <w:rPr>
          <w:sz w:val="24"/>
          <w:szCs w:val="24"/>
        </w:rPr>
      </w:pPr>
      <w:r w:rsidRPr="00AA6A54">
        <w:rPr>
          <w:sz w:val="24"/>
          <w:szCs w:val="24"/>
        </w:rPr>
        <w:t xml:space="preserve">Площадь границы населенного пункта </w:t>
      </w:r>
      <w:r w:rsidR="00A16F46">
        <w:rPr>
          <w:sz w:val="24"/>
          <w:szCs w:val="24"/>
        </w:rPr>
        <w:t>235,23</w:t>
      </w:r>
      <w:r w:rsidRPr="00AA6A54">
        <w:rPr>
          <w:sz w:val="24"/>
          <w:szCs w:val="24"/>
        </w:rPr>
        <w:t xml:space="preserve"> га</w:t>
      </w:r>
    </w:p>
    <w:p w:rsidR="00AA6A54" w:rsidRPr="00AA6A54" w:rsidRDefault="00AA6A54" w:rsidP="00AA6A54">
      <w:pPr>
        <w:jc w:val="center"/>
        <w:rPr>
          <w:sz w:val="24"/>
          <w:szCs w:val="24"/>
        </w:rPr>
      </w:pPr>
    </w:p>
    <w:tbl>
      <w:tblPr>
        <w:tblW w:w="9498" w:type="dxa"/>
        <w:jc w:val="center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706"/>
        <w:gridCol w:w="1419"/>
        <w:gridCol w:w="1556"/>
        <w:gridCol w:w="1628"/>
        <w:gridCol w:w="1702"/>
        <w:gridCol w:w="1487"/>
      </w:tblGrid>
      <w:tr w:rsidR="00F40B32" w:rsidRPr="0032017D" w:rsidTr="000930D9">
        <w:trPr>
          <w:trHeight w:val="505"/>
          <w:tblHeader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0B32" w:rsidRPr="0032017D" w:rsidRDefault="00F40B32" w:rsidP="000930D9">
            <w:pPr>
              <w:jc w:val="center"/>
              <w:rPr>
                <w:b/>
                <w:sz w:val="22"/>
                <w:szCs w:val="22"/>
              </w:rPr>
            </w:pPr>
            <w:r w:rsidRPr="0032017D">
              <w:rPr>
                <w:b/>
                <w:sz w:val="22"/>
                <w:szCs w:val="22"/>
              </w:rPr>
              <w:t>Сведения о местоположении границ объекта землеустройства</w:t>
            </w:r>
          </w:p>
        </w:tc>
      </w:tr>
      <w:tr w:rsidR="00F40B32" w:rsidRPr="0032017D" w:rsidTr="000930D9">
        <w:trPr>
          <w:trHeight w:val="368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0B32" w:rsidRPr="0032017D" w:rsidRDefault="00F40B32" w:rsidP="00A16F4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2017D">
              <w:rPr>
                <w:b/>
                <w:sz w:val="22"/>
                <w:szCs w:val="22"/>
              </w:rPr>
              <w:t xml:space="preserve">1. </w:t>
            </w:r>
            <w:proofErr w:type="spellStart"/>
            <w:r w:rsidRPr="0032017D">
              <w:rPr>
                <w:b/>
                <w:sz w:val="22"/>
                <w:szCs w:val="22"/>
              </w:rPr>
              <w:t>Сис</w:t>
            </w:r>
            <w:r w:rsidRPr="0032017D">
              <w:rPr>
                <w:b/>
                <w:sz w:val="22"/>
                <w:szCs w:val="22"/>
                <w:lang w:val="en-US"/>
              </w:rPr>
              <w:t>тема</w:t>
            </w:r>
            <w:proofErr w:type="spellEnd"/>
            <w:r w:rsidRPr="0032017D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017D">
              <w:rPr>
                <w:b/>
                <w:sz w:val="22"/>
                <w:szCs w:val="22"/>
                <w:lang w:val="en-US"/>
              </w:rPr>
              <w:t>координат</w:t>
            </w:r>
            <w:proofErr w:type="spellEnd"/>
            <w:r w:rsidRPr="0032017D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2017D">
              <w:rPr>
                <w:sz w:val="22"/>
                <w:szCs w:val="22"/>
                <w:lang w:val="en-US"/>
              </w:rPr>
              <w:t xml:space="preserve"> </w:t>
            </w:r>
            <w:r w:rsidRPr="0032017D">
              <w:rPr>
                <w:sz w:val="22"/>
                <w:szCs w:val="22"/>
              </w:rPr>
              <w:t xml:space="preserve"> МСК-38, зона </w:t>
            </w:r>
            <w:r w:rsidR="00A16F46">
              <w:rPr>
                <w:sz w:val="22"/>
                <w:szCs w:val="22"/>
              </w:rPr>
              <w:t>4</w:t>
            </w:r>
          </w:p>
        </w:tc>
      </w:tr>
      <w:tr w:rsidR="00F40B32" w:rsidRPr="0032017D" w:rsidTr="000930D9">
        <w:trPr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0B32" w:rsidRPr="0032017D" w:rsidRDefault="00F40B32" w:rsidP="000930D9">
            <w:pPr>
              <w:jc w:val="center"/>
              <w:rPr>
                <w:b/>
                <w:sz w:val="22"/>
                <w:szCs w:val="22"/>
              </w:rPr>
            </w:pPr>
            <w:r w:rsidRPr="0032017D">
              <w:rPr>
                <w:b/>
                <w:sz w:val="22"/>
                <w:szCs w:val="22"/>
              </w:rPr>
              <w:t>2. Сведения о характерных точках границ объекта землеустройства</w:t>
            </w:r>
          </w:p>
        </w:tc>
      </w:tr>
      <w:tr w:rsidR="00F40B32" w:rsidRPr="0032017D" w:rsidTr="000930D9">
        <w:trPr>
          <w:trHeight w:val="615"/>
          <w:jc w:val="center"/>
        </w:trPr>
        <w:tc>
          <w:tcPr>
            <w:tcW w:w="89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0B32" w:rsidRPr="0032017D" w:rsidRDefault="00F40B32" w:rsidP="000930D9">
            <w:pPr>
              <w:jc w:val="center"/>
              <w:rPr>
                <w:b/>
                <w:sz w:val="22"/>
                <w:szCs w:val="22"/>
              </w:rPr>
            </w:pPr>
            <w:r w:rsidRPr="0032017D">
              <w:rPr>
                <w:b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1566" w:type="pct"/>
            <w:gridSpan w:val="2"/>
            <w:shd w:val="clear" w:color="auto" w:fill="auto"/>
            <w:vAlign w:val="center"/>
          </w:tcPr>
          <w:p w:rsidR="00F40B32" w:rsidRPr="0032017D" w:rsidRDefault="00F40B32" w:rsidP="000930D9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32017D">
              <w:rPr>
                <w:b/>
                <w:sz w:val="22"/>
                <w:szCs w:val="22"/>
              </w:rPr>
              <w:t xml:space="preserve">Координаты, </w:t>
            </w:r>
            <w:proofErr w:type="gramStart"/>
            <w:r w:rsidRPr="0032017D">
              <w:rPr>
                <w:b/>
                <w:sz w:val="22"/>
                <w:szCs w:val="22"/>
              </w:rPr>
              <w:t>м</w:t>
            </w:r>
            <w:proofErr w:type="gramEnd"/>
          </w:p>
        </w:tc>
        <w:tc>
          <w:tcPr>
            <w:tcW w:w="85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0B32" w:rsidRPr="0032017D" w:rsidRDefault="00F40B32" w:rsidP="000930D9">
            <w:pPr>
              <w:jc w:val="center"/>
              <w:rPr>
                <w:b/>
                <w:sz w:val="22"/>
                <w:szCs w:val="22"/>
              </w:rPr>
            </w:pPr>
            <w:r w:rsidRPr="0032017D">
              <w:rPr>
                <w:b/>
                <w:sz w:val="22"/>
                <w:szCs w:val="22"/>
              </w:rPr>
              <w:t>Обозначение характерных точек границ</w:t>
            </w:r>
          </w:p>
          <w:p w:rsidR="00F40B32" w:rsidRPr="0032017D" w:rsidRDefault="00F40B32" w:rsidP="000930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9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0B32" w:rsidRPr="0032017D" w:rsidRDefault="00F40B32" w:rsidP="000930D9">
            <w:pPr>
              <w:jc w:val="center"/>
              <w:rPr>
                <w:b/>
                <w:sz w:val="22"/>
                <w:szCs w:val="22"/>
              </w:rPr>
            </w:pPr>
            <w:r w:rsidRPr="0032017D">
              <w:rPr>
                <w:b/>
                <w:sz w:val="22"/>
                <w:szCs w:val="22"/>
              </w:rPr>
              <w:t xml:space="preserve">Координаты, </w:t>
            </w:r>
            <w:proofErr w:type="gramStart"/>
            <w:r w:rsidRPr="0032017D">
              <w:rPr>
                <w:b/>
                <w:sz w:val="22"/>
                <w:szCs w:val="22"/>
              </w:rPr>
              <w:t>м</w:t>
            </w:r>
            <w:proofErr w:type="gramEnd"/>
          </w:p>
        </w:tc>
      </w:tr>
      <w:tr w:rsidR="00F40B32" w:rsidRPr="0032017D" w:rsidTr="000930D9">
        <w:trPr>
          <w:trHeight w:val="382"/>
          <w:jc w:val="center"/>
        </w:trPr>
        <w:tc>
          <w:tcPr>
            <w:tcW w:w="898" w:type="pct"/>
            <w:vMerge/>
            <w:shd w:val="clear" w:color="auto" w:fill="auto"/>
            <w:vAlign w:val="center"/>
          </w:tcPr>
          <w:p w:rsidR="00F40B32" w:rsidRPr="0032017D" w:rsidRDefault="00F40B32" w:rsidP="000930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F40B32" w:rsidRPr="0032017D" w:rsidRDefault="00F40B32" w:rsidP="000930D9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32017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F40B32" w:rsidRPr="0032017D" w:rsidRDefault="00F40B32" w:rsidP="000930D9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32017D">
              <w:rPr>
                <w:b/>
                <w:sz w:val="22"/>
                <w:szCs w:val="22"/>
              </w:rPr>
              <w:t>У</w:t>
            </w: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F40B32" w:rsidRPr="0032017D" w:rsidRDefault="00F40B32" w:rsidP="000930D9">
            <w:pPr>
              <w:pStyle w:val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F40B32" w:rsidRPr="0032017D" w:rsidRDefault="00F40B32" w:rsidP="000930D9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32017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783" w:type="pct"/>
            <w:vAlign w:val="center"/>
          </w:tcPr>
          <w:p w:rsidR="00F40B32" w:rsidRPr="0032017D" w:rsidRDefault="00F40B32" w:rsidP="000930D9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32017D">
              <w:rPr>
                <w:b/>
                <w:sz w:val="22"/>
                <w:szCs w:val="22"/>
              </w:rPr>
              <w:t>У</w:t>
            </w:r>
          </w:p>
        </w:tc>
      </w:tr>
      <w:tr w:rsidR="00F40B32" w:rsidRPr="0032017D" w:rsidTr="000930D9">
        <w:trPr>
          <w:trHeight w:val="158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F40B32" w:rsidRPr="0032017D" w:rsidRDefault="00F40B32" w:rsidP="000930D9">
            <w:pPr>
              <w:jc w:val="center"/>
              <w:rPr>
                <w:b/>
                <w:sz w:val="22"/>
                <w:szCs w:val="22"/>
              </w:rPr>
            </w:pPr>
            <w:r w:rsidRPr="0032017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F40B32" w:rsidRPr="0032017D" w:rsidRDefault="00F40B32" w:rsidP="000930D9">
            <w:pPr>
              <w:jc w:val="center"/>
              <w:rPr>
                <w:b/>
                <w:sz w:val="22"/>
                <w:szCs w:val="22"/>
              </w:rPr>
            </w:pPr>
            <w:r w:rsidRPr="0032017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F40B32" w:rsidRPr="0032017D" w:rsidRDefault="00F40B32" w:rsidP="000930D9">
            <w:pPr>
              <w:jc w:val="center"/>
              <w:rPr>
                <w:b/>
                <w:sz w:val="22"/>
                <w:szCs w:val="22"/>
              </w:rPr>
            </w:pPr>
            <w:r w:rsidRPr="0032017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F40B32" w:rsidRPr="0032017D" w:rsidRDefault="00F40B32" w:rsidP="000930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F40B32" w:rsidRPr="0032017D" w:rsidRDefault="00F40B32" w:rsidP="000930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:rsidR="00F40B32" w:rsidRPr="0032017D" w:rsidRDefault="00F40B32" w:rsidP="000930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1042.966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4051.754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2665.88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6577.00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1020.412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4058.634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2677.37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6602.00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1023.830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4079.600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2704.38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6588.25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0942.643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4082.356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2732.108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6641.287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0907.512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4093.072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2738.10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6652.75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0897.298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4096.188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2701.06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6668.00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0873.991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4103.297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2659.91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6689.25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0799.564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4125.999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2612.829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6710.099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0783.810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3959.909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2608.702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6711.926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0778.911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3908.250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2556.031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6735.25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0800.442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3904.500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2521.44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6770.00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0820.530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3901.000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2545.53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6806.75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0813.573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3864.440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2571.547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6850.057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0810.188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3846.651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2585.63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6873.50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0800.662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3796.587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2616.56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6905.25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0792.320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3752.750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2629.00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6930.50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0792.323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3752.749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2641.79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6945.76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0833.280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3737.750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2599.78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6969.41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0833.284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3737.750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2582.38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6977.309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0875.220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3732.250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2564.339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6985.498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0903.624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3725.146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2539.00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6997.00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0948.620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3713.892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2471.65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7029.998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0976.867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3703.897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2467.802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7031.883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0990.833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3698.956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2453.46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7038.91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0991.615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3698.679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2445.184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7048.78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1029.831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3688.743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2435.32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7060.54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1057.761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3681.481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2439.97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7084.50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1063.313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3679.988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2367.668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7113.216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1140.351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3659.273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2309.968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7136.132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1136.595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3640.789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2294.748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7142.177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1129.410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3605.430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2285.75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7145.75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1138.926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3540.533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2278.135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7150.693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1143.891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3506.670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2275.35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7152.50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1146.966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3485.701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2276.847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7155.157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1147.096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3484.819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2285.35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7170.25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1154.693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3433.005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2300.56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7199.25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1165.640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3434.019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2229.82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7241.588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1179.662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3432.299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2169.40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7277.75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1241.443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3421.319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2121.256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7179.602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1263.626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3587.023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2094.618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7125.297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1296.369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3584.046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2091.659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7119.264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1322.827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3726.591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2067.647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7070.313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1323.158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3749.163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2013.088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6959.086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1321.173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3801.418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994.675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6921.55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1414.470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3783.750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989.843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6911.698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1570.130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3871.500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978.748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6889.079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1570.507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3873.208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957.95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6846.68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1575.863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3897.526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957.54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6845.589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1604.998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4029.790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953.215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6834.083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1605.069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4030.109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946.008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6814.91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1628.780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4137.750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945.94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6814.73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1632.064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4213.114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945.938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6814.726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1633.660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4249.750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943.547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6810.556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1639.807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4293.105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939.93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6804.25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1649.220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4359.500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883.661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6664.951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1690.527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4504.148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876.88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6648.167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1692.840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4512.250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842.51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6563.079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1705.425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4541.021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836.62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6548.50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1786.780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4727.000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830.878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6532.808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1791.579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4736.226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814.70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6488.594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1824.636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4799.784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783.342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6402.897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1830.600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4811.250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782.19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6399.75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1859.190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4864.000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761.901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6340.173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1880.726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4921.057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762.30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6339.99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1893.880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4915.858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683.71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6106.52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1922.985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4900.777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676.09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6071.00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042.047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4838.865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670.87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6046.926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049.403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4856.380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667.87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6033.09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096.393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4963.060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665.203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6026.331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102.531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4961.367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635.09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5950.02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115.019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4989.518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577.31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5893.75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133.435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5031.640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573.75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5881.75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lastRenderedPageBreak/>
              <w:t>73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149.521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5066.565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645.44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5849.75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158.834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5069.106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450.912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5503.227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196.300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5149.539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449.197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5500.172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221.065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5204.784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382.695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5525.218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232.103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5227.480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321.841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5334.056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232.537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5228.209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389.52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5306.35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228.320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5230.720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388.75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5303.50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226.916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5231.431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371.591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5081.00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222.763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5233.536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379.859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5047.593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218.439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5235.726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395.66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4983.75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215.195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5237.369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389.31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4967.75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214.964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5237.487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372.749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4918.128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214.432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5237.756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345.34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4836.00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213.970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5237.989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384.095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4651.231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213.948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5238.106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394.426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4601.977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217.466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5246.086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403.44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4559.00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231.111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5277.041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390.086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4503.079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232.733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5280.719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387.50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4492.25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234.598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5284.950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355.271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4436.289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238.310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5293.373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338.131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4406.526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246.365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5311.644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310.04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4357.75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247.500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5314.220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265.15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4257.50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274.746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5347.245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253.56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4179.50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274.750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5347.250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223.987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4053.816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275.665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5348.944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198.713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3946.401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320.184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5431.376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198.561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3945.75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384.337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5550.164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198.313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3944.531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386.360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5553.910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196.76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3936.889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384.337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5555.106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187.82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3892.894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370.358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5563.373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174.789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3828.761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319.580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5593.401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147.674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3695.313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370.450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5692.760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125.56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3696.695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387.689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5725.370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106.502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3699.771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397.023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5743.025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088.141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3702.736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418.150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5782.990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068.97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3705.831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482.540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5898.651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062.06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3706.947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490.190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5912.186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029.54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3715.40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532.304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5986.707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017.834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3718.443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39387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558.460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6032.990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006.224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3721.461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A16F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589.069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6088.681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002.335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3722.472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A16F4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628.800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6160.970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0985.781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3726.774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A16F4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631.547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6166.094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0981.971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3727.765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A16F4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lastRenderedPageBreak/>
              <w:t>115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670.130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6238.080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0974.583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3729.685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A16F4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671.370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6240.765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0970.448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3730.76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A16F4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696.570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6295.310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0970.474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3731.123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A16F4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714.059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6326.599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0971.574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3747.016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A16F4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714.261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6326.962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0972.941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3766.747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A16F4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716.505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6330.977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0972.941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3766.75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A16F4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720.327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6337.813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0973.675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3782.352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A16F4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720.330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6337.820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0975.078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3812.154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A16F4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605.310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6408.780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0978.001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3874.25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A16F4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614.858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6426.284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0919.72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3880.751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A16F4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618.870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6433.640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0929.501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3964.75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A16F4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633.660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6486.750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037.354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3935.902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A16F4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642.569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6500.529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083.716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3923.502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A16F4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650.310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6512.500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083.721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3923.500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A16F4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666.780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6503.000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103.630</w:t>
            </w:r>
          </w:p>
        </w:tc>
        <w:tc>
          <w:tcPr>
            <w:tcW w:w="783" w:type="pct"/>
          </w:tcPr>
          <w:p w:rsidR="00A16F46" w:rsidRPr="00AA541C" w:rsidRDefault="00A16F46" w:rsidP="00A16F46">
            <w:r w:rsidRPr="00AA541C">
              <w:t>4164033.249</w:t>
            </w:r>
          </w:p>
        </w:tc>
      </w:tr>
      <w:tr w:rsidR="00A16F46" w:rsidRPr="0032017D" w:rsidTr="00A16F46">
        <w:trPr>
          <w:trHeight w:val="295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A16F46" w:rsidRPr="0032017D" w:rsidRDefault="00A16F46" w:rsidP="00A16F46">
            <w:pPr>
              <w:jc w:val="center"/>
              <w:rPr>
                <w:color w:val="000000"/>
                <w:sz w:val="22"/>
                <w:szCs w:val="22"/>
              </w:rPr>
            </w:pPr>
            <w:r w:rsidRPr="0032017D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47" w:type="pct"/>
            <w:shd w:val="clear" w:color="auto" w:fill="auto"/>
          </w:tcPr>
          <w:p w:rsidR="00A16F46" w:rsidRPr="00AA541C" w:rsidRDefault="00A16F46" w:rsidP="00A16F46">
            <w:r w:rsidRPr="00AA541C">
              <w:t>432700.720</w:t>
            </w:r>
          </w:p>
        </w:tc>
        <w:tc>
          <w:tcPr>
            <w:tcW w:w="819" w:type="pct"/>
            <w:shd w:val="clear" w:color="auto" w:fill="auto"/>
          </w:tcPr>
          <w:p w:rsidR="00A16F46" w:rsidRPr="00AA541C" w:rsidRDefault="00A16F46" w:rsidP="00A16F46">
            <w:r w:rsidRPr="00AA541C">
              <w:t>4166556.500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A16F46" w:rsidRDefault="00A1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6" w:type="pct"/>
            <w:shd w:val="clear" w:color="auto" w:fill="auto"/>
          </w:tcPr>
          <w:p w:rsidR="00A16F46" w:rsidRPr="00AA541C" w:rsidRDefault="00A16F46" w:rsidP="00A16F46">
            <w:r w:rsidRPr="00AA541C">
              <w:t>431042.966</w:t>
            </w:r>
          </w:p>
        </w:tc>
        <w:tc>
          <w:tcPr>
            <w:tcW w:w="783" w:type="pct"/>
          </w:tcPr>
          <w:p w:rsidR="00A16F46" w:rsidRDefault="00A16F46" w:rsidP="00A16F46">
            <w:r w:rsidRPr="00AA541C">
              <w:t>4164051.754</w:t>
            </w:r>
          </w:p>
        </w:tc>
      </w:tr>
    </w:tbl>
    <w:p w:rsidR="007617C9" w:rsidRDefault="007617C9"/>
    <w:p w:rsidR="00AA6A54" w:rsidRDefault="00AA6A54"/>
    <w:p w:rsidR="00AA6A54" w:rsidRDefault="00AA6A54"/>
    <w:p w:rsidR="00AA6A54" w:rsidRDefault="00AA6A54"/>
    <w:p w:rsidR="00AA6A54" w:rsidRDefault="00AA6A54"/>
    <w:p w:rsidR="000930D9" w:rsidRDefault="000930D9" w:rsidP="00AA6A54">
      <w:pPr>
        <w:pStyle w:val="1"/>
        <w:spacing w:before="60" w:after="60"/>
        <w:jc w:val="center"/>
        <w:rPr>
          <w:b/>
          <w:szCs w:val="24"/>
        </w:rPr>
        <w:sectPr w:rsidR="000930D9" w:rsidSect="0075187C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785F" w:rsidRPr="00393876" w:rsidRDefault="0095785F" w:rsidP="0095785F">
      <w:pPr>
        <w:jc w:val="center"/>
        <w:rPr>
          <w:b/>
          <w:sz w:val="24"/>
          <w:szCs w:val="24"/>
        </w:rPr>
      </w:pPr>
      <w:r w:rsidRPr="000A1B4E">
        <w:rPr>
          <w:b/>
          <w:sz w:val="24"/>
          <w:szCs w:val="24"/>
        </w:rPr>
        <w:lastRenderedPageBreak/>
        <w:t xml:space="preserve">Сведения </w:t>
      </w:r>
      <w:r w:rsidRPr="000A1B4E">
        <w:rPr>
          <w:b/>
          <w:sz w:val="24"/>
          <w:szCs w:val="24"/>
        </w:rPr>
        <w:br/>
        <w:t xml:space="preserve">о границах </w:t>
      </w:r>
      <w:r>
        <w:rPr>
          <w:b/>
          <w:sz w:val="24"/>
          <w:szCs w:val="24"/>
        </w:rPr>
        <w:t>населенного п</w:t>
      </w:r>
      <w:r w:rsidRPr="000A1B4E">
        <w:rPr>
          <w:b/>
          <w:sz w:val="24"/>
          <w:szCs w:val="24"/>
        </w:rPr>
        <w:t>ункт</w:t>
      </w:r>
      <w:r>
        <w:rPr>
          <w:b/>
          <w:sz w:val="24"/>
          <w:szCs w:val="24"/>
        </w:rPr>
        <w:t>а</w:t>
      </w:r>
      <w:r w:rsidRPr="000A1B4E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д. </w:t>
      </w:r>
      <w:proofErr w:type="spellStart"/>
      <w:r>
        <w:rPr>
          <w:b/>
          <w:sz w:val="24"/>
          <w:szCs w:val="24"/>
        </w:rPr>
        <w:t>Харанут</w:t>
      </w:r>
      <w:proofErr w:type="spellEnd"/>
    </w:p>
    <w:p w:rsidR="0095785F" w:rsidRPr="00B14F72" w:rsidRDefault="0095785F" w:rsidP="0095785F">
      <w:pPr>
        <w:jc w:val="center"/>
        <w:rPr>
          <w:sz w:val="24"/>
          <w:szCs w:val="24"/>
        </w:rPr>
      </w:pPr>
    </w:p>
    <w:p w:rsidR="0095785F" w:rsidRDefault="0095785F" w:rsidP="0095785F">
      <w:pPr>
        <w:jc w:val="center"/>
        <w:rPr>
          <w:sz w:val="24"/>
          <w:szCs w:val="24"/>
        </w:rPr>
      </w:pPr>
      <w:r w:rsidRPr="00AA6A54">
        <w:rPr>
          <w:sz w:val="24"/>
          <w:szCs w:val="24"/>
        </w:rPr>
        <w:t xml:space="preserve">Площадь границы населенного пункта </w:t>
      </w:r>
      <w:r>
        <w:rPr>
          <w:sz w:val="24"/>
          <w:szCs w:val="24"/>
        </w:rPr>
        <w:t>259,94</w:t>
      </w:r>
      <w:r w:rsidRPr="00AA6A54">
        <w:rPr>
          <w:sz w:val="24"/>
          <w:szCs w:val="24"/>
        </w:rPr>
        <w:t xml:space="preserve"> га</w:t>
      </w:r>
    </w:p>
    <w:p w:rsidR="0095785F" w:rsidRPr="00AA6A54" w:rsidRDefault="0095785F" w:rsidP="0095785F">
      <w:pPr>
        <w:jc w:val="center"/>
        <w:rPr>
          <w:sz w:val="24"/>
          <w:szCs w:val="24"/>
        </w:rPr>
      </w:pPr>
    </w:p>
    <w:tbl>
      <w:tblPr>
        <w:tblW w:w="9498" w:type="dxa"/>
        <w:jc w:val="center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706"/>
        <w:gridCol w:w="1419"/>
        <w:gridCol w:w="1415"/>
        <w:gridCol w:w="1985"/>
        <w:gridCol w:w="1275"/>
        <w:gridCol w:w="1698"/>
      </w:tblGrid>
      <w:tr w:rsidR="007617C9" w:rsidRPr="0032017D" w:rsidTr="000930D9">
        <w:trPr>
          <w:trHeight w:val="368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617C9" w:rsidRPr="0032017D" w:rsidRDefault="007617C9" w:rsidP="0095785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2017D">
              <w:rPr>
                <w:b/>
                <w:sz w:val="22"/>
                <w:szCs w:val="22"/>
              </w:rPr>
              <w:t xml:space="preserve">1. </w:t>
            </w:r>
            <w:proofErr w:type="spellStart"/>
            <w:r w:rsidRPr="0032017D">
              <w:rPr>
                <w:b/>
                <w:sz w:val="22"/>
                <w:szCs w:val="22"/>
              </w:rPr>
              <w:t>Сис</w:t>
            </w:r>
            <w:r w:rsidRPr="0032017D">
              <w:rPr>
                <w:b/>
                <w:sz w:val="22"/>
                <w:szCs w:val="22"/>
                <w:lang w:val="en-US"/>
              </w:rPr>
              <w:t>тема</w:t>
            </w:r>
            <w:proofErr w:type="spellEnd"/>
            <w:r w:rsidRPr="0032017D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017D">
              <w:rPr>
                <w:b/>
                <w:sz w:val="22"/>
                <w:szCs w:val="22"/>
                <w:lang w:val="en-US"/>
              </w:rPr>
              <w:t>координат</w:t>
            </w:r>
            <w:proofErr w:type="spellEnd"/>
            <w:r w:rsidRPr="0032017D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2017D">
              <w:rPr>
                <w:sz w:val="22"/>
                <w:szCs w:val="22"/>
                <w:lang w:val="en-US"/>
              </w:rPr>
              <w:t xml:space="preserve"> </w:t>
            </w:r>
            <w:r w:rsidRPr="0032017D">
              <w:rPr>
                <w:sz w:val="22"/>
                <w:szCs w:val="22"/>
              </w:rPr>
              <w:t xml:space="preserve"> МСК-38, зона </w:t>
            </w:r>
            <w:r w:rsidR="0095785F">
              <w:rPr>
                <w:sz w:val="22"/>
                <w:szCs w:val="22"/>
              </w:rPr>
              <w:t>4</w:t>
            </w:r>
          </w:p>
        </w:tc>
      </w:tr>
      <w:tr w:rsidR="007617C9" w:rsidRPr="0032017D" w:rsidTr="000930D9">
        <w:trPr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617C9" w:rsidRPr="0032017D" w:rsidRDefault="007617C9" w:rsidP="000930D9">
            <w:pPr>
              <w:jc w:val="center"/>
              <w:rPr>
                <w:b/>
                <w:sz w:val="22"/>
                <w:szCs w:val="22"/>
              </w:rPr>
            </w:pPr>
            <w:r w:rsidRPr="0032017D">
              <w:rPr>
                <w:b/>
                <w:sz w:val="22"/>
                <w:szCs w:val="22"/>
              </w:rPr>
              <w:t>2. Сведения о характерных точках границ объекта землеустройства</w:t>
            </w:r>
          </w:p>
        </w:tc>
      </w:tr>
      <w:tr w:rsidR="007617C9" w:rsidRPr="0032017D" w:rsidTr="007D5BC3">
        <w:trPr>
          <w:trHeight w:val="615"/>
          <w:jc w:val="center"/>
        </w:trPr>
        <w:tc>
          <w:tcPr>
            <w:tcW w:w="89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17C9" w:rsidRPr="0032017D" w:rsidRDefault="007617C9" w:rsidP="000930D9">
            <w:pPr>
              <w:jc w:val="center"/>
              <w:rPr>
                <w:b/>
                <w:sz w:val="22"/>
                <w:szCs w:val="22"/>
              </w:rPr>
            </w:pPr>
            <w:r w:rsidRPr="0032017D">
              <w:rPr>
                <w:b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1492" w:type="pct"/>
            <w:gridSpan w:val="2"/>
            <w:shd w:val="clear" w:color="auto" w:fill="auto"/>
            <w:vAlign w:val="center"/>
          </w:tcPr>
          <w:p w:rsidR="007617C9" w:rsidRPr="0032017D" w:rsidRDefault="007617C9" w:rsidP="000930D9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32017D">
              <w:rPr>
                <w:b/>
                <w:sz w:val="22"/>
                <w:szCs w:val="22"/>
              </w:rPr>
              <w:t xml:space="preserve">Координаты, </w:t>
            </w:r>
            <w:proofErr w:type="gramStart"/>
            <w:r w:rsidRPr="0032017D">
              <w:rPr>
                <w:b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045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17C9" w:rsidRPr="0032017D" w:rsidRDefault="007617C9" w:rsidP="000930D9">
            <w:pPr>
              <w:jc w:val="center"/>
              <w:rPr>
                <w:b/>
                <w:sz w:val="22"/>
                <w:szCs w:val="22"/>
              </w:rPr>
            </w:pPr>
            <w:r w:rsidRPr="0032017D">
              <w:rPr>
                <w:b/>
                <w:sz w:val="22"/>
                <w:szCs w:val="22"/>
              </w:rPr>
              <w:t>Обозначение характерных точек границ</w:t>
            </w:r>
          </w:p>
          <w:p w:rsidR="007617C9" w:rsidRPr="0032017D" w:rsidRDefault="007617C9" w:rsidP="000930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5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17C9" w:rsidRPr="0032017D" w:rsidRDefault="007617C9" w:rsidP="000930D9">
            <w:pPr>
              <w:jc w:val="center"/>
              <w:rPr>
                <w:b/>
                <w:sz w:val="22"/>
                <w:szCs w:val="22"/>
              </w:rPr>
            </w:pPr>
            <w:r w:rsidRPr="0032017D">
              <w:rPr>
                <w:b/>
                <w:sz w:val="22"/>
                <w:szCs w:val="22"/>
              </w:rPr>
              <w:t xml:space="preserve">Координаты, </w:t>
            </w:r>
            <w:proofErr w:type="gramStart"/>
            <w:r w:rsidRPr="0032017D">
              <w:rPr>
                <w:b/>
                <w:sz w:val="22"/>
                <w:szCs w:val="22"/>
              </w:rPr>
              <w:t>м</w:t>
            </w:r>
            <w:proofErr w:type="gramEnd"/>
          </w:p>
        </w:tc>
      </w:tr>
      <w:tr w:rsidR="007617C9" w:rsidRPr="0032017D" w:rsidTr="007D5BC3">
        <w:trPr>
          <w:trHeight w:val="382"/>
          <w:jc w:val="center"/>
        </w:trPr>
        <w:tc>
          <w:tcPr>
            <w:tcW w:w="898" w:type="pct"/>
            <w:vMerge/>
            <w:shd w:val="clear" w:color="auto" w:fill="auto"/>
            <w:vAlign w:val="center"/>
          </w:tcPr>
          <w:p w:rsidR="007617C9" w:rsidRPr="0032017D" w:rsidRDefault="007617C9" w:rsidP="000930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7617C9" w:rsidRPr="0032017D" w:rsidRDefault="007617C9" w:rsidP="000930D9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32017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7617C9" w:rsidRPr="0032017D" w:rsidRDefault="007617C9" w:rsidP="000930D9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32017D">
              <w:rPr>
                <w:b/>
                <w:sz w:val="22"/>
                <w:szCs w:val="22"/>
              </w:rPr>
              <w:t>У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617C9" w:rsidRPr="0032017D" w:rsidRDefault="007617C9" w:rsidP="000930D9">
            <w:pPr>
              <w:pStyle w:val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7617C9" w:rsidRPr="0032017D" w:rsidRDefault="007617C9" w:rsidP="000930D9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32017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894" w:type="pct"/>
            <w:vAlign w:val="center"/>
          </w:tcPr>
          <w:p w:rsidR="007617C9" w:rsidRPr="0032017D" w:rsidRDefault="007617C9" w:rsidP="000930D9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32017D">
              <w:rPr>
                <w:b/>
                <w:sz w:val="22"/>
                <w:szCs w:val="22"/>
              </w:rPr>
              <w:t>У</w:t>
            </w:r>
          </w:p>
        </w:tc>
      </w:tr>
      <w:tr w:rsidR="007617C9" w:rsidRPr="0032017D" w:rsidTr="007D5BC3">
        <w:trPr>
          <w:trHeight w:val="158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7617C9" w:rsidRPr="0032017D" w:rsidRDefault="007617C9" w:rsidP="000930D9">
            <w:pPr>
              <w:jc w:val="center"/>
              <w:rPr>
                <w:b/>
                <w:sz w:val="22"/>
                <w:szCs w:val="22"/>
              </w:rPr>
            </w:pPr>
            <w:r w:rsidRPr="0032017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617C9" w:rsidRPr="0032017D" w:rsidRDefault="007617C9" w:rsidP="000930D9">
            <w:pPr>
              <w:jc w:val="center"/>
              <w:rPr>
                <w:b/>
                <w:sz w:val="22"/>
                <w:szCs w:val="22"/>
              </w:rPr>
            </w:pPr>
            <w:r w:rsidRPr="0032017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7617C9" w:rsidRPr="0032017D" w:rsidRDefault="007617C9" w:rsidP="000930D9">
            <w:pPr>
              <w:jc w:val="center"/>
              <w:rPr>
                <w:b/>
                <w:sz w:val="22"/>
                <w:szCs w:val="22"/>
              </w:rPr>
            </w:pPr>
            <w:r w:rsidRPr="0032017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7617C9" w:rsidRPr="0032017D" w:rsidRDefault="007617C9" w:rsidP="000930D9">
            <w:pPr>
              <w:jc w:val="center"/>
              <w:rPr>
                <w:b/>
                <w:sz w:val="22"/>
                <w:szCs w:val="22"/>
              </w:rPr>
            </w:pPr>
            <w:r w:rsidRPr="0032017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7617C9" w:rsidRPr="0032017D" w:rsidRDefault="007617C9" w:rsidP="000930D9">
            <w:pPr>
              <w:jc w:val="center"/>
              <w:rPr>
                <w:b/>
                <w:sz w:val="22"/>
                <w:szCs w:val="22"/>
              </w:rPr>
            </w:pPr>
            <w:r w:rsidRPr="0032017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94" w:type="pct"/>
            <w:vAlign w:val="center"/>
          </w:tcPr>
          <w:p w:rsidR="007617C9" w:rsidRPr="0032017D" w:rsidRDefault="007617C9" w:rsidP="000930D9">
            <w:pPr>
              <w:jc w:val="center"/>
              <w:rPr>
                <w:b/>
                <w:sz w:val="22"/>
                <w:szCs w:val="22"/>
              </w:rPr>
            </w:pPr>
            <w:r w:rsidRPr="0032017D">
              <w:rPr>
                <w:b/>
                <w:sz w:val="22"/>
                <w:szCs w:val="22"/>
              </w:rPr>
              <w:t>6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6985.058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353.747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Pr="0032017D" w:rsidRDefault="000C27E7" w:rsidP="003201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9701.341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936.75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6985.062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353.751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9615.339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9000.769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6992.589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361.50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9606.006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987.23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6993.862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361.99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9588.206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961.411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6996.334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362.943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9535.613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885.122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6999.14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364.026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9491.892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821.703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000.91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364.708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9465.338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783.185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003.637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365.759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9464.85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782.476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005.807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366.595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9460.104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775.592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020.474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372.249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9451.34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762.88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029.32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379.469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9436.241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771.621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087.661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427.081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9435.621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771.979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104.411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440.75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9431.161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774.561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112.196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447.588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9420.348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780.819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133.942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466.69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9408.268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763.115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135.149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467.75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9390.181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736.613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152.14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482.23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9389.626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735.80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157.379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486.694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9361.884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695.147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165.222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493.378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9348.584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675.657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168.983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496.582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9278.85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573.478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179.128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505.228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9262.883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550.081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204.97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527.25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9257.434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542.097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204.973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527.253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9234.307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508.21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207.576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529.422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9209.656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472.088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213.735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534.556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9191.022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444.782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219.398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539.276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9175.61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422.20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227.316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545.876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9168.138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411.173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242.445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558.487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9166.529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408.80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249.06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564.001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9159.951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399.092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249.063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564.003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9146.43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379.141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258.926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572.149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9146.428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379.136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281.238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590.576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9139.665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365.272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291.947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599.421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9131.86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349.276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309.968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614.304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9122.50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330.09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327.93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629.139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9111.611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304.655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339.095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638.36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9108.153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296.581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339.636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638.806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9106.94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293.75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345.249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643.443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9101.19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296.582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351.69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648.761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9092.279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300.969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356.618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652.833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9078.633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307.688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358.036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654.003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9014.835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339.102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360.055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655.462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9004.379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344.25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364.035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658.339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9002.905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342.246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364.292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658.523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9002.902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342.245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372.91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664.75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8933.217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247.651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373.249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665.051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8928.501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241.25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378.111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669.344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8920.72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227.00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383.101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673.751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8904.75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197.75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392.369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685.229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8950.41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171.25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398.034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692.246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8983.231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153.962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398.277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692.514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9002.137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144.005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409.073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704.438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9002.902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143.602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415.253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711.265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9014.835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137.317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424.07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721.004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9017.48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135.926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430.898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732.971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9035.375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126.502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436.271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742.391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9018.201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086.37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446.955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761.119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9010.272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067.747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458.118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780.687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9007.158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060.432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458.12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780.69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8997.046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036.677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463.457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784.255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8983.66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005.235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474.88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791.884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8983.403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8004.631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492.955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803.958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8970.505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7974.333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513.967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831.409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8960.55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7950.95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526.282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847.498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8948.198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7926.849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585.445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894.316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8924.338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7880.293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590.704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898.477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8894.02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7821.14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606.529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911.00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8858.48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7760.18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629.46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929.846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8858.477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7760.176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635.865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935.111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8824.592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7713.969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682.857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973.732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8818.909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7706.219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689.49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979.183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8790.675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7673.966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696.199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984.697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8750.907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7628.538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698.089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986.25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8736.808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7612.432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700.789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983.13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8696.72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7566.638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773.753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898.753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8672.305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7538.748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773.755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898.751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8622.188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7481.499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7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816.844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939.044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8619.636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7478.583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845.768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966.091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8561.051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7411.659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856.272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975.913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8495.188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7336.422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859.573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5979.00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8477.175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7315.845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940.104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069.016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8436.164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7268.996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940.939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069.948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8423.854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7254.933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956.266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087.084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8423.851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7254.93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959.932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091.179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8375.25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7198.50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7959.935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091.182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8372.662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7195.497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004.844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058.474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8357.77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7178.205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061.661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124.031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8356.552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7176.79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075.546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136.835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8311.79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7124.82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106.896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165.747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8307.465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7118.643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106.90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165.75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8298.437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7105.753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134.218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194.201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8252.843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7142.288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184.481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246.549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8236.111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7155.695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192.255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256.308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8182.692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7198.50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273.23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193.094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8170.964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7187.601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342.097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139.333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8159.659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7177.094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342.10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139.33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8153.541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7171.409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361.227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157.567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8134.714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7153.912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368.751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164.74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8121.63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7141.752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261.97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256.876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8077.999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7093.516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239.932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275.892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8039.091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7050.50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233.203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281.698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8022.301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7034.77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252.349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300.409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8012.936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7025.998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271.251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318.879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7973.03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6978.75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271.586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318.566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7976.279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6929.251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305.631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286.66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7965.119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6899.905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331.548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314.019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7965.056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6899.751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401.849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388.231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7963.611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6897.998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426.619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414.378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7953.487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6885.716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427.51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415.318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7891.247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6810.20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428.227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416.076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7859.595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6771.799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433.406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413.596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7751.646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6635.273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469.466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396.324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7736.159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6597.847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635.493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316.802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7711.428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6538.08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652.047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308.873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7700.846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6512.507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656.602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306.692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7694.227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6504.985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721.679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275.522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7675.108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6483.258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726.732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273.102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7654.279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6459.59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737.711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267.843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7650.795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6455.761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760.906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252.171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7613.349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6414.604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776.666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241.523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7593.878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6393.204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1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786.659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234.77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7555.45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6350.967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813.511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221.928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7543.414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6337.739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842.951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207.847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7536.803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6330.472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854.058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202.536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7530.187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6315.034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864.108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197.73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7523.922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6300.416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877.587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191.283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7514.578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6278.614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877.94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191.114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7518.279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6247.161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885.862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187.271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7520.911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6220.754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900.462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205.98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7465.69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6170.754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899.531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206.54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7465.683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6170.748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953.804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258.67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7451.588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6157.305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026.727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328.712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7434.75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6141.25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091.258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390.694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7398.534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6114.30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143.06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440.45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7383.35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6103.001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152.669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453.096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7362.19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6088.25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188.653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500.452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7328.32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6073.00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199.562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514.81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7313.12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6064.75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235.10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561.58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7259.385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6024.503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277.896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623.127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7259.38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6024.50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330.183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698.321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7225.161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999.75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330.555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698.858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7225.157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999.747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259.612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756.461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7175.514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963.741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168.292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659.511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7167.929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958.24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147.87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637.831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7118.245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922.205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147.228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637.148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7100.569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909.385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129.121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651.80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7077.291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892.501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124.094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655.868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7077.286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892.498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100.222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675.183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7031.47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859.00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088.777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684.444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7031.467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858.997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070.904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698.906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7024.407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854.597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059.854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684.444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995.379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836.501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052.777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675.183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950.41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799.249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051.333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673.294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892.13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757.25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051.069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672.947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819.913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714.339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017.326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628.791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794.941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699.50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051.069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598.464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772.661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716.804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051.333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598.226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760.50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726.25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052.709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596.989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754.351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732.734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061.901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588.728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745.355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742.221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051.333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577.587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697.91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792.25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051.069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577.308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645.625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851.449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045.592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571.535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612.532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888.911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932.005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451.795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610.246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891.50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904.063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422.338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593.19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886.25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5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814.508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327.931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573.989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873.582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779.981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291.533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547.722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856.251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777.075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288.47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506.574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817.248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772.76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283.922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491.21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815.523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669.962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327.256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473.22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813.50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665.28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329.23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460.543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807.264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641.42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339.287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453.912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804.00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637.439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341.107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305.441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649.746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614.033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351.802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221.953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544.169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599.766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358.322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207.78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526.247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593.078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361.378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197.851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517.446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590.906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362.37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186.067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507.002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564.81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374.294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175.999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513.465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546.136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382.826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154.93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526.997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532.391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389.107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114.571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492.25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528.466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390.90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089.06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522.25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507.991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400.256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078.381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530.00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485.234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410.654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4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048.69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525.00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484.807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410.849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002.53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481.00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475.387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415.154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5961.631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440.25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440.295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431.188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5948.255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443.498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323.00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498.904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8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5934.661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443.50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334.565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513.918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5915.118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456.003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437.003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646.899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5900.519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440.284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484.282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708.273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5900.413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440.17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504.236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734.176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5890.50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429.50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513.933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746.763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5875.412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405.466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536.839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776.50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5862.246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384.498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582.438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833.997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5862.436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363.249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582.441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834.00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5835.661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333.501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615.174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877.967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5845.07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300.25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628.788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896.254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5828.252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280.104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632.03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942.50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5825.87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277.25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663.911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960.50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5811.40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264.50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686.53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977.501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5763.44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313.75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699.723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995.749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5763.435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313.753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700.994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995.405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5741.011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328.999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709.88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993.00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5732.263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328.744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709.885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993.001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5723.968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328.503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716.38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6994.50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5688.50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300.25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772.119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042.25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5646.541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254.754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759.286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054.50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5588.969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191.251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784.571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080.72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5581.368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176.182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790.686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087.061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5572.32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158.25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9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821.744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119.265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5565.781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135.75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823.627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121.216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5567.25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013.00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823.90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121.50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5615.94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4976.25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836.571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111.75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5609.072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4962.25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868.389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145.935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5664.81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4918.00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875.661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153.747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5738.242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4909.469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889.491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175.653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5746.591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4908.499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908.967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206.501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5771.217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4878.999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916.38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219.75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5792.592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4864.497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915.111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224.792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5867.157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4837.002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910.778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241.998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5867.16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4837.00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888.528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261.604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5904.06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4800.25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868.781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279.001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5916.624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4792.039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910.221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317.50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5931.601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4782.251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921.753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331.982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5957.873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4770.269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930.131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342.499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6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006.16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4748.25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992.507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413.977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055.38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4731.25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001.688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424.497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065.817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4742.976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001.69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424.50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097.737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4778.839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016.818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445.695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155.797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4844.071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022.031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452.999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1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159.89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4848.669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8996.616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473.25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2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173.091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4863.50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017.044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498.757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3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205.141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4896.143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029.252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514.00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4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216.281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4907.488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065.675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486.712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5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242.138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4933.825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068.50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484.595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6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270.482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4962.693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098.658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461.998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294.839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4987.502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114.618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460.117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8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301.519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4991.984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114.856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460.089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304.286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4993.84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145.28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456.50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307.271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4995.843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154.78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459.25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308.251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4996.501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163.57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464.50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320.159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009.084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177.721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486.25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3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338.058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027.998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178.651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488.688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342.563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028.961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178.656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488.70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342.669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028.983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179.815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491.753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347.44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030.002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180.436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497.247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351.786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034.429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178.322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500.375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369.031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052.00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178.26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500.468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369.035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052.004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177.22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502.00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374.211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055.284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163.412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514.249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375.005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055.788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169.33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523.003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391.806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066.438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182.715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542.795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3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400.971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072.247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183.531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544.00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4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423.097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057.003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3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233.181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729.232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442.31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055.50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242.50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764.00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6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464.913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075.537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282.248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820.248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478.688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087.748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282.25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820.251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478.691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087.75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332.076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883.611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485.379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090.724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345.161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900.25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490.163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092.852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343.501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911.75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493.87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094.50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360.724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7949.753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507.958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106.443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392.879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8035.43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514.806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112.247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399.191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8052.25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514.81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112.251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409.856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8067.975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526.048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122.415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426.319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8092.251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555.72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149.25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452.75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8075.50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555.724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149.255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481.63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8106.499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565.373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159.223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487.041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8108.246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584.027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178.496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487.515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8109.232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587.661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182.25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505.129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8145.859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613.657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212.501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516.498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8169.497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607.186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220.75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516.50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8169.50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625.036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240.662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512.363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8189.371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4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654.873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273.945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505.885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8220.503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664.559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284.749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491.162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8230.011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676.869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298.549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483.44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8235.00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7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685.891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308.662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461.341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8244.00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8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708.83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334.378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415.75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8266.50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708.939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334.50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415.746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8266.501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729.161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351.50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413.667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8267.493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742.84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329.50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354.94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8295.50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2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750.331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321.839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315.886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8316.458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752.433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319.688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304.633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8322.498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757.748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314.248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304.63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8322.50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5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795.185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279.482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281.10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8343.25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800.594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274.458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328.278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8421.496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7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805.391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270.002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328.28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8421.50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828.634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248.414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358.19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8489.75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832.04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245.25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398.001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8543.00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840.816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240.252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412.85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8534.00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840.82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240.25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420.471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8532.75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845.937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242.275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436.38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8534.249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871.696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252.464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445.071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8537.25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881.55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256.362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451.617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8545.728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882.53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256.75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469.968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8569.497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6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882.534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256.751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469.971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8569.50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926.706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296.958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498.164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8609.498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8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941.930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310.815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7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519.848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8596.752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9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954.221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322.001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536.086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8626.47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966.702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334.850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549.35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8650.75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966.706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334.855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597.16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8720.00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975.081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343.476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639.690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8797.250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3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982.645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351.263</w:t>
            </w:r>
          </w:p>
        </w:tc>
      </w:tr>
      <w:tr w:rsidR="000C27E7" w:rsidRPr="0032017D" w:rsidTr="000C27E7">
        <w:trPr>
          <w:trHeight w:val="295"/>
          <w:jc w:val="center"/>
        </w:trPr>
        <w:tc>
          <w:tcPr>
            <w:tcW w:w="898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747" w:type="pct"/>
            <w:shd w:val="clear" w:color="auto" w:fill="auto"/>
          </w:tcPr>
          <w:p w:rsidR="000C27E7" w:rsidRPr="00AA541C" w:rsidRDefault="000C27E7" w:rsidP="000C27E7">
            <w:r w:rsidRPr="00AA541C">
              <w:t>439678.101</w:t>
            </w:r>
          </w:p>
        </w:tc>
        <w:tc>
          <w:tcPr>
            <w:tcW w:w="745" w:type="pct"/>
            <w:shd w:val="clear" w:color="auto" w:fill="auto"/>
          </w:tcPr>
          <w:p w:rsidR="000C27E7" w:rsidRPr="00AA541C" w:rsidRDefault="000C27E7" w:rsidP="000C27E7">
            <w:r w:rsidRPr="00AA541C">
              <w:t>4178884.164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0C27E7" w:rsidRDefault="000C2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1" w:type="pct"/>
            <w:shd w:val="clear" w:color="auto" w:fill="auto"/>
          </w:tcPr>
          <w:p w:rsidR="000C27E7" w:rsidRPr="00AA541C" w:rsidRDefault="000C27E7" w:rsidP="000C27E7">
            <w:r w:rsidRPr="00AA541C">
              <w:t>436985.058</w:t>
            </w:r>
          </w:p>
        </w:tc>
        <w:tc>
          <w:tcPr>
            <w:tcW w:w="894" w:type="pct"/>
          </w:tcPr>
          <w:p w:rsidR="000C27E7" w:rsidRPr="00AA541C" w:rsidRDefault="000C27E7" w:rsidP="000C27E7">
            <w:r w:rsidRPr="00AA541C">
              <w:t>4175353.747</w:t>
            </w:r>
          </w:p>
        </w:tc>
      </w:tr>
    </w:tbl>
    <w:p w:rsidR="000930D9" w:rsidRDefault="000930D9">
      <w:pPr>
        <w:sectPr w:rsidR="000930D9" w:rsidSect="0075187C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27E7" w:rsidRDefault="000C27E7" w:rsidP="000930D9">
      <w:pPr>
        <w:jc w:val="center"/>
        <w:rPr>
          <w:b/>
          <w:sz w:val="24"/>
          <w:szCs w:val="24"/>
        </w:rPr>
      </w:pPr>
    </w:p>
    <w:p w:rsidR="000C27E7" w:rsidRDefault="000C27E7" w:rsidP="000C27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 </w:t>
      </w:r>
      <w:r>
        <w:rPr>
          <w:b/>
          <w:sz w:val="24"/>
          <w:szCs w:val="24"/>
        </w:rPr>
        <w:br/>
        <w:t>о границах населенного пункта</w:t>
      </w:r>
      <w:r>
        <w:rPr>
          <w:b/>
          <w:sz w:val="24"/>
          <w:szCs w:val="24"/>
        </w:rPr>
        <w:br/>
        <w:t>д. Большая Кура</w:t>
      </w:r>
    </w:p>
    <w:p w:rsidR="000C27E7" w:rsidRDefault="000C27E7" w:rsidP="000C27E7">
      <w:pPr>
        <w:jc w:val="center"/>
        <w:rPr>
          <w:b/>
          <w:sz w:val="24"/>
          <w:szCs w:val="24"/>
        </w:rPr>
      </w:pPr>
    </w:p>
    <w:p w:rsidR="000C27E7" w:rsidRDefault="000C27E7" w:rsidP="000C27E7">
      <w:pPr>
        <w:jc w:val="center"/>
        <w:rPr>
          <w:sz w:val="24"/>
          <w:szCs w:val="24"/>
        </w:rPr>
      </w:pPr>
      <w:r>
        <w:rPr>
          <w:sz w:val="24"/>
          <w:szCs w:val="24"/>
        </w:rPr>
        <w:t>Площадь границы населенного пункта 102,56 га</w:t>
      </w:r>
    </w:p>
    <w:p w:rsidR="000930D9" w:rsidRDefault="000930D9" w:rsidP="000930D9"/>
    <w:tbl>
      <w:tblPr>
        <w:tblW w:w="9641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707"/>
        <w:gridCol w:w="1554"/>
        <w:gridCol w:w="1560"/>
        <w:gridCol w:w="1419"/>
        <w:gridCol w:w="1558"/>
        <w:gridCol w:w="1843"/>
      </w:tblGrid>
      <w:tr w:rsidR="000930D9" w:rsidRPr="0032017D" w:rsidTr="000930D9">
        <w:trPr>
          <w:trHeight w:val="505"/>
          <w:tblHeader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930D9" w:rsidRPr="0032017D" w:rsidRDefault="000930D9" w:rsidP="004611E3">
            <w:pPr>
              <w:jc w:val="center"/>
              <w:rPr>
                <w:b/>
                <w:sz w:val="22"/>
                <w:szCs w:val="22"/>
              </w:rPr>
            </w:pPr>
            <w:r w:rsidRPr="0032017D">
              <w:rPr>
                <w:b/>
                <w:sz w:val="22"/>
                <w:szCs w:val="22"/>
              </w:rPr>
              <w:t>Сведения о местоположении границ объекта землеустройства</w:t>
            </w:r>
          </w:p>
        </w:tc>
      </w:tr>
      <w:tr w:rsidR="000930D9" w:rsidRPr="0032017D" w:rsidTr="000930D9">
        <w:trPr>
          <w:trHeight w:val="368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930D9" w:rsidRPr="0032017D" w:rsidRDefault="000930D9" w:rsidP="000C27E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2017D">
              <w:rPr>
                <w:b/>
                <w:sz w:val="22"/>
                <w:szCs w:val="22"/>
              </w:rPr>
              <w:t xml:space="preserve">1. </w:t>
            </w:r>
            <w:proofErr w:type="spellStart"/>
            <w:r w:rsidRPr="0032017D">
              <w:rPr>
                <w:b/>
                <w:sz w:val="22"/>
                <w:szCs w:val="22"/>
              </w:rPr>
              <w:t>Сис</w:t>
            </w:r>
            <w:r w:rsidRPr="0032017D">
              <w:rPr>
                <w:b/>
                <w:sz w:val="22"/>
                <w:szCs w:val="22"/>
                <w:lang w:val="en-US"/>
              </w:rPr>
              <w:t>тема</w:t>
            </w:r>
            <w:proofErr w:type="spellEnd"/>
            <w:r w:rsidRPr="0032017D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017D">
              <w:rPr>
                <w:b/>
                <w:sz w:val="22"/>
                <w:szCs w:val="22"/>
                <w:lang w:val="en-US"/>
              </w:rPr>
              <w:t>координат</w:t>
            </w:r>
            <w:proofErr w:type="spellEnd"/>
            <w:r w:rsidRPr="0032017D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2017D">
              <w:rPr>
                <w:sz w:val="22"/>
                <w:szCs w:val="22"/>
                <w:lang w:val="en-US"/>
              </w:rPr>
              <w:t xml:space="preserve"> </w:t>
            </w:r>
            <w:r w:rsidRPr="0032017D">
              <w:rPr>
                <w:sz w:val="22"/>
                <w:szCs w:val="22"/>
              </w:rPr>
              <w:t xml:space="preserve"> МСК-38, зона </w:t>
            </w:r>
            <w:r w:rsidR="000C27E7">
              <w:rPr>
                <w:sz w:val="22"/>
                <w:szCs w:val="22"/>
              </w:rPr>
              <w:t>4</w:t>
            </w:r>
          </w:p>
        </w:tc>
      </w:tr>
      <w:tr w:rsidR="000930D9" w:rsidRPr="0032017D" w:rsidTr="000930D9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930D9" w:rsidRPr="0032017D" w:rsidRDefault="000930D9" w:rsidP="004611E3">
            <w:pPr>
              <w:jc w:val="center"/>
              <w:rPr>
                <w:b/>
                <w:sz w:val="22"/>
                <w:szCs w:val="22"/>
              </w:rPr>
            </w:pPr>
            <w:r w:rsidRPr="0032017D">
              <w:rPr>
                <w:b/>
                <w:sz w:val="22"/>
                <w:szCs w:val="22"/>
              </w:rPr>
              <w:t>2. Сведения о характерных точках границ объекта землеустройства</w:t>
            </w:r>
          </w:p>
        </w:tc>
      </w:tr>
      <w:tr w:rsidR="000930D9" w:rsidRPr="0032017D" w:rsidTr="000930D9">
        <w:trPr>
          <w:trHeight w:val="615"/>
        </w:trPr>
        <w:tc>
          <w:tcPr>
            <w:tcW w:w="885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930D9" w:rsidRPr="0032017D" w:rsidRDefault="000930D9" w:rsidP="004611E3">
            <w:pPr>
              <w:jc w:val="center"/>
              <w:rPr>
                <w:b/>
                <w:sz w:val="22"/>
                <w:szCs w:val="22"/>
              </w:rPr>
            </w:pPr>
            <w:r w:rsidRPr="0032017D">
              <w:rPr>
                <w:b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1615" w:type="pct"/>
            <w:gridSpan w:val="2"/>
            <w:shd w:val="clear" w:color="auto" w:fill="auto"/>
            <w:vAlign w:val="center"/>
          </w:tcPr>
          <w:p w:rsidR="000930D9" w:rsidRPr="0032017D" w:rsidRDefault="000930D9" w:rsidP="004611E3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32017D">
              <w:rPr>
                <w:b/>
                <w:sz w:val="22"/>
                <w:szCs w:val="22"/>
              </w:rPr>
              <w:t xml:space="preserve">Координаты, </w:t>
            </w:r>
            <w:proofErr w:type="gramStart"/>
            <w:r w:rsidRPr="0032017D">
              <w:rPr>
                <w:b/>
                <w:sz w:val="22"/>
                <w:szCs w:val="22"/>
              </w:rPr>
              <w:t>м</w:t>
            </w:r>
            <w:proofErr w:type="gramEnd"/>
          </w:p>
        </w:tc>
        <w:tc>
          <w:tcPr>
            <w:tcW w:w="73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930D9" w:rsidRPr="0032017D" w:rsidRDefault="000930D9" w:rsidP="004611E3">
            <w:pPr>
              <w:jc w:val="center"/>
              <w:rPr>
                <w:b/>
                <w:sz w:val="22"/>
                <w:szCs w:val="22"/>
              </w:rPr>
            </w:pPr>
            <w:r w:rsidRPr="0032017D">
              <w:rPr>
                <w:b/>
                <w:sz w:val="22"/>
                <w:szCs w:val="22"/>
              </w:rPr>
              <w:t>Обозначение характерных точек границ</w:t>
            </w:r>
          </w:p>
          <w:p w:rsidR="000930D9" w:rsidRPr="0032017D" w:rsidRDefault="000930D9" w:rsidP="004611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4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930D9" w:rsidRPr="0032017D" w:rsidRDefault="000930D9" w:rsidP="004611E3">
            <w:pPr>
              <w:jc w:val="center"/>
              <w:rPr>
                <w:b/>
                <w:sz w:val="22"/>
                <w:szCs w:val="22"/>
              </w:rPr>
            </w:pPr>
            <w:r w:rsidRPr="0032017D">
              <w:rPr>
                <w:b/>
                <w:sz w:val="22"/>
                <w:szCs w:val="22"/>
              </w:rPr>
              <w:t xml:space="preserve">Координаты, </w:t>
            </w:r>
            <w:proofErr w:type="gramStart"/>
            <w:r w:rsidRPr="0032017D">
              <w:rPr>
                <w:b/>
                <w:sz w:val="22"/>
                <w:szCs w:val="22"/>
              </w:rPr>
              <w:t>м</w:t>
            </w:r>
            <w:proofErr w:type="gramEnd"/>
          </w:p>
        </w:tc>
      </w:tr>
      <w:tr w:rsidR="000930D9" w:rsidRPr="0032017D" w:rsidTr="000930D9">
        <w:trPr>
          <w:trHeight w:val="382"/>
        </w:trPr>
        <w:tc>
          <w:tcPr>
            <w:tcW w:w="885" w:type="pct"/>
            <w:vMerge/>
            <w:shd w:val="clear" w:color="auto" w:fill="auto"/>
            <w:vAlign w:val="center"/>
          </w:tcPr>
          <w:p w:rsidR="000930D9" w:rsidRPr="0032017D" w:rsidRDefault="000930D9" w:rsidP="004611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0930D9" w:rsidRPr="0032017D" w:rsidRDefault="000930D9" w:rsidP="004611E3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32017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0930D9" w:rsidRPr="0032017D" w:rsidRDefault="000930D9" w:rsidP="004611E3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32017D">
              <w:rPr>
                <w:b/>
                <w:sz w:val="22"/>
                <w:szCs w:val="22"/>
              </w:rPr>
              <w:t>У</w:t>
            </w:r>
          </w:p>
        </w:tc>
        <w:tc>
          <w:tcPr>
            <w:tcW w:w="736" w:type="pct"/>
            <w:vMerge/>
            <w:shd w:val="clear" w:color="auto" w:fill="auto"/>
            <w:vAlign w:val="center"/>
          </w:tcPr>
          <w:p w:rsidR="000930D9" w:rsidRPr="0032017D" w:rsidRDefault="000930D9" w:rsidP="004611E3">
            <w:pPr>
              <w:pStyle w:val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0930D9" w:rsidRPr="0032017D" w:rsidRDefault="000930D9" w:rsidP="004611E3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32017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56" w:type="pct"/>
            <w:vAlign w:val="center"/>
          </w:tcPr>
          <w:p w:rsidR="000930D9" w:rsidRPr="0032017D" w:rsidRDefault="000930D9" w:rsidP="004611E3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32017D">
              <w:rPr>
                <w:b/>
                <w:sz w:val="22"/>
                <w:szCs w:val="22"/>
              </w:rPr>
              <w:t>У</w:t>
            </w:r>
          </w:p>
        </w:tc>
      </w:tr>
      <w:tr w:rsidR="000930D9" w:rsidRPr="0032017D" w:rsidTr="000930D9">
        <w:trPr>
          <w:trHeight w:val="158"/>
        </w:trPr>
        <w:tc>
          <w:tcPr>
            <w:tcW w:w="885" w:type="pct"/>
            <w:shd w:val="clear" w:color="auto" w:fill="auto"/>
            <w:vAlign w:val="center"/>
          </w:tcPr>
          <w:p w:rsidR="000930D9" w:rsidRPr="0032017D" w:rsidRDefault="000930D9" w:rsidP="004611E3">
            <w:pPr>
              <w:jc w:val="center"/>
              <w:rPr>
                <w:b/>
                <w:sz w:val="22"/>
                <w:szCs w:val="22"/>
              </w:rPr>
            </w:pPr>
            <w:r w:rsidRPr="0032017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0930D9" w:rsidRPr="0032017D" w:rsidRDefault="000930D9" w:rsidP="004611E3">
            <w:pPr>
              <w:jc w:val="center"/>
              <w:rPr>
                <w:b/>
                <w:sz w:val="22"/>
                <w:szCs w:val="22"/>
              </w:rPr>
            </w:pPr>
            <w:r w:rsidRPr="0032017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0930D9" w:rsidRPr="0032017D" w:rsidRDefault="000930D9" w:rsidP="004611E3">
            <w:pPr>
              <w:jc w:val="center"/>
              <w:rPr>
                <w:b/>
                <w:sz w:val="22"/>
                <w:szCs w:val="22"/>
              </w:rPr>
            </w:pPr>
            <w:r w:rsidRPr="0032017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0930D9" w:rsidRPr="0032017D" w:rsidRDefault="00B14F72" w:rsidP="004611E3">
            <w:pPr>
              <w:jc w:val="center"/>
              <w:rPr>
                <w:b/>
                <w:sz w:val="22"/>
                <w:szCs w:val="22"/>
              </w:rPr>
            </w:pPr>
            <w:r w:rsidRPr="0032017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0930D9" w:rsidRPr="0032017D" w:rsidRDefault="00B14F72" w:rsidP="004611E3">
            <w:pPr>
              <w:jc w:val="center"/>
              <w:rPr>
                <w:b/>
                <w:sz w:val="22"/>
                <w:szCs w:val="22"/>
              </w:rPr>
            </w:pPr>
            <w:r w:rsidRPr="0032017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56" w:type="pct"/>
          </w:tcPr>
          <w:p w:rsidR="000930D9" w:rsidRPr="0032017D" w:rsidRDefault="00B14F72" w:rsidP="004611E3">
            <w:pPr>
              <w:jc w:val="center"/>
              <w:rPr>
                <w:b/>
                <w:sz w:val="22"/>
                <w:szCs w:val="22"/>
              </w:rPr>
            </w:pPr>
            <w:r w:rsidRPr="0032017D">
              <w:rPr>
                <w:b/>
                <w:sz w:val="22"/>
                <w:szCs w:val="22"/>
              </w:rPr>
              <w:t>6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989.802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481.586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833.507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643.271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988.411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480.456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866.72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659.477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982.62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475.75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872.717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662.402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992.591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466.25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902.934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677.149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990.60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454.00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916.154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683.599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978.682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444.126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931.852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691.259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961.876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430.204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944.023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697.198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961.63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430.00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020.021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734.281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967.35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410.50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028.425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738.381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964.541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393.75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074.928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761.073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944.88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387.25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084.054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765.525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930.311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370.501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094.605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770.674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917.28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365.25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098.14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772.398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902.10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354.50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100.516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773.558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899.898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352.715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143.909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794.731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890.69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345.25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158.627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801.913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883.431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344.885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160.813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805.07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865.87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344.00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172.679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822.197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854.47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337.00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173.921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823.99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831.69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342.25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175.32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826.01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819.91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342.25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212.958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867.172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809.971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345.751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218.964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873.74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799.621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344.965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221.58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876.601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793.50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344.50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221.673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876.763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777.371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340.75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224.258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881.261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771.781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323.50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240.601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909.701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752.04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321.50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243.331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914.45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737.371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316.00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249.535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925.245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728.16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314.50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255.517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935.656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726.53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306.00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256.978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938.20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722.00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305.50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260.421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945.868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712.41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308.25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266.827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960.133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710.13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303.50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272.318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972.365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707.88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293.501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273.295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974.54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702.53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289.00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275.414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979.259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691.411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291.25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281.66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976.253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690.803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292.003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281.917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976.907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683.53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301.00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282.451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976.65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670.59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306.00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282.696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977.268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669.189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306.785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288.814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992.746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664.34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309.50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293.362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004.254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657.091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309.25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295.126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008.719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649.501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315.501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296.666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012.616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646.989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315.585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297.536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014.818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619.90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316.50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304.609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046.446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603.97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319.25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304.61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046.45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602.00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323.751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312.761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066.247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609.221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330.75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317.839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078.577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607.97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334.50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330.077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108.301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600.531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332.50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350.24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157.27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587.351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336.00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371.141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208.031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584.35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331.25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371.142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208.033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590.69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314.50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385.83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228.08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589.071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311.75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444.363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362.587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577.37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305.50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456.399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390.249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567.59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297.75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468.841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418.84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566.385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297.385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468.842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418.844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561.82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296.00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477.826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440.894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558.65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288.50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488.102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466.115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566.341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281.75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496.263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486.148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576.37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277.75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498.51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491.66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568.69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266.75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503.061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515.533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558.56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261.00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524.729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565.311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552.85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261.75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524.942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565.802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549.161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256.25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530.988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579.69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551.94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254.75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542.698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606.593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559.91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250.75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549.912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623.167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555.13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246.50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556.291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637.82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546.53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240.00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568.927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669.758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535.38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241.50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577.437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691.265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532.50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241.00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580.651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699.388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531.50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237.50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581.222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700.831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3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528.69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234.00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587.493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716.682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523.001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233.50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588.379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718.92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519.91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228.50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583.927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725.612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524.81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226.75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575.901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737.67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524.81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222.001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610.65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776.731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517.041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223.00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621.23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797.80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512.94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226.25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611.781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816.25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508.97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224.50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593.50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834.50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508.791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220.25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567.79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843.00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506.727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219.286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550.88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845.00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502.90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217.50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539.00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854.25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482.191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211.75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528.06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844.25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461.72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208.50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523.09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822.50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456.281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205.00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508.377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827.169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451.03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196.25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504.971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828.25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432.94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148.50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482.34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817.25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426.201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130.58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474.371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817.75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419.194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111.952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466.07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827.75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411.221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090.75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462.09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832.25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402.567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068.415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453.22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831.75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397.66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055.75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445.971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842.50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396.721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011.50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428.061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845.00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405.25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984.50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417.00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837.50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396.226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992.035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400.755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836.051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355.453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026.076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400.19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836.00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338.872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039.921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388.60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824.00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310.03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064.00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373.94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809.25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242.54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981.453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368.133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799.433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227.089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962.555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363.44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791.50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194.75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923.00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353.85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781.75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190.549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919.123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336.281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781.25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186.467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915.356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296.12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780.75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149.511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881.25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273.51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779.50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126.891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852.845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267.50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781.25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125.621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851.25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256.28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789.25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115.851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841.00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254.945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789.119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080.19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817.25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252.268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788.854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057.199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803.277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251.22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788.75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019.72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780.50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248.671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785.558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019.183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779.96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229.039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809.046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012.977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773.73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219.281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820.72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3954.22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714.75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207.176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810.461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3999.38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605.416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158.36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769.09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6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030.22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530.75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159.492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767.625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104.141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526.446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173.224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749.845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110.475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526.077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176.513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745.587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120.38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525.50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186.369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732.828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137.648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472.017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194.022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722.919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143.488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453.927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199.311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716.071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145.063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449.048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205.782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707.695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145.241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448.50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207.219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705.833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145.28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448.50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205.722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704.485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145.28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448.37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204.35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703.251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145.446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447.857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202.35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701.75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147.597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441.196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201.63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696.75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152.118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427.193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202.19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681.75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158.215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408.307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200.19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673.75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179.009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343.902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198.38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671.75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180.01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340.80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190.41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674.00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186.332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343.902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176.28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668.00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191.318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346.349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158.555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662.012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197.62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349.441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154.757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660.729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204.04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340.71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154.263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661.225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204.043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340.712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152.81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662.685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255.09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365.301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131.874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683.734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255.094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365.303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118.715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696.964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255.278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365.379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103.485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712.276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267.35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370.378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090.50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725.33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273.875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373.082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088.112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722.856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315.206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390.199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051.57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684.99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315.211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390.201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054.618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681.718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319.63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392.607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068.278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667.054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326.684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396.446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088.285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645.577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352.811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410.665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088.089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644.766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375.88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423.221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087.60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642.751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408.585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438.667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091.041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635.00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450.045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458.246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089.60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632.25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458.669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462.318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071.50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629.001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490.573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477.385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060.63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624.00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490.593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477.394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056.66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619.00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517.382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490.045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056.29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609.50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570.177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514.979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048.31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568.501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580.247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519.734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036.10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556.25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583.730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521.38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021.53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518.25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606.149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532.32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013.39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510.372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679.043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567.892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012.141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509.163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9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690.287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573.379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5003.41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518.74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718.297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587.048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994.695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508.443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768.747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611.668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982.580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494.130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790.961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622.508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990.895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483.129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810.277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631.933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991.201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482.724</w:t>
            </w:r>
          </w:p>
        </w:tc>
      </w:tr>
      <w:tr w:rsidR="0098660C" w:rsidRPr="0032017D" w:rsidTr="000B259A">
        <w:trPr>
          <w:trHeight w:val="295"/>
        </w:trPr>
        <w:tc>
          <w:tcPr>
            <w:tcW w:w="885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806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820.027</w:t>
            </w:r>
          </w:p>
        </w:tc>
        <w:tc>
          <w:tcPr>
            <w:tcW w:w="809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69636.693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98660C" w:rsidRDefault="009866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8" w:type="pct"/>
            <w:shd w:val="clear" w:color="auto" w:fill="auto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34989.802</w:t>
            </w:r>
          </w:p>
        </w:tc>
        <w:tc>
          <w:tcPr>
            <w:tcW w:w="956" w:type="pct"/>
          </w:tcPr>
          <w:p w:rsidR="0098660C" w:rsidRDefault="0098660C">
            <w:pPr>
              <w:rPr>
                <w:sz w:val="22"/>
                <w:szCs w:val="22"/>
                <w:lang w:eastAsia="en-US"/>
              </w:rPr>
            </w:pPr>
            <w:r>
              <w:t>4170481.586</w:t>
            </w:r>
          </w:p>
        </w:tc>
      </w:tr>
    </w:tbl>
    <w:p w:rsidR="000930D9" w:rsidRDefault="000930D9" w:rsidP="00F9536A">
      <w:pPr>
        <w:rPr>
          <w:b/>
          <w:sz w:val="24"/>
          <w:szCs w:val="24"/>
        </w:rPr>
        <w:sectPr w:rsidR="000930D9" w:rsidSect="0075187C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3AFA" w:rsidRPr="00F9536A" w:rsidRDefault="00283AFA" w:rsidP="0098660C">
      <w:pPr>
        <w:widowControl w:val="0"/>
        <w:tabs>
          <w:tab w:val="left" w:pos="3150"/>
        </w:tabs>
      </w:pPr>
    </w:p>
    <w:sectPr w:rsidR="00283AFA" w:rsidRPr="00F9536A" w:rsidSect="0075187C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0E9" w:rsidRDefault="006930E9" w:rsidP="00B14F72">
      <w:r>
        <w:separator/>
      </w:r>
    </w:p>
  </w:endnote>
  <w:endnote w:type="continuationSeparator" w:id="0">
    <w:p w:rsidR="006930E9" w:rsidRDefault="006930E9" w:rsidP="00B14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0E9" w:rsidRDefault="006930E9" w:rsidP="00B14F72">
      <w:r>
        <w:separator/>
      </w:r>
    </w:p>
  </w:footnote>
  <w:footnote w:type="continuationSeparator" w:id="0">
    <w:p w:rsidR="006930E9" w:rsidRDefault="006930E9" w:rsidP="00B14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E7" w:rsidRPr="0093278C" w:rsidRDefault="000C27E7" w:rsidP="00A16F46">
    <w:pPr>
      <w:pStyle w:val="a6"/>
      <w:spacing w:line="200" w:lineRule="exact"/>
      <w:jc w:val="right"/>
    </w:pPr>
    <w:r w:rsidRPr="0093278C">
      <w:t>Проект «</w:t>
    </w:r>
    <w:r>
      <w:t>Внесение изменений в г</w:t>
    </w:r>
    <w:r w:rsidRPr="0093278C">
      <w:t xml:space="preserve">енеральный план </w:t>
    </w:r>
    <w:r w:rsidRPr="0093278C">
      <w:br/>
      <w:t>муниципального образования «</w:t>
    </w:r>
    <w:proofErr w:type="spellStart"/>
    <w:r w:rsidRPr="0093278C">
      <w:t>Алужинское</w:t>
    </w:r>
    <w:proofErr w:type="spellEnd"/>
    <w:r w:rsidRPr="0093278C">
      <w:t>»</w:t>
    </w:r>
  </w:p>
  <w:p w:rsidR="000C27E7" w:rsidRPr="0093278C" w:rsidRDefault="000C27E7" w:rsidP="00A16F46">
    <w:pPr>
      <w:spacing w:line="200" w:lineRule="exact"/>
      <w:jc w:val="right"/>
    </w:pPr>
    <w:proofErr w:type="spellStart"/>
    <w:r w:rsidRPr="0093278C">
      <w:t>Эхирит-Булагатского</w:t>
    </w:r>
    <w:proofErr w:type="spellEnd"/>
    <w:r w:rsidRPr="0093278C">
      <w:t xml:space="preserve"> района Иркутской области»</w:t>
    </w:r>
  </w:p>
  <w:p w:rsidR="000C27E7" w:rsidRDefault="000C27E7" w:rsidP="00F9536A">
    <w:pPr>
      <w:pStyle w:val="a6"/>
      <w:jc w:val="right"/>
    </w:pPr>
    <w:r>
      <w:t>Сведения о границах населенных пунктов МО «</w:t>
    </w:r>
    <w:proofErr w:type="spellStart"/>
    <w:r>
      <w:t>Алужинское</w:t>
    </w:r>
    <w:proofErr w:type="spellEnd"/>
    <w:r>
      <w:t>»</w:t>
    </w:r>
  </w:p>
  <w:p w:rsidR="000C27E7" w:rsidRDefault="000C27E7" w:rsidP="00F9536A">
    <w:pPr>
      <w:pStyle w:val="a6"/>
      <w:jc w:val="right"/>
    </w:pPr>
    <w:r>
      <w:t xml:space="preserve">с. </w:t>
    </w:r>
    <w:proofErr w:type="spellStart"/>
    <w:r>
      <w:t>Алужина</w:t>
    </w:r>
    <w:proofErr w:type="spellEnd"/>
  </w:p>
  <w:p w:rsidR="000C27E7" w:rsidRDefault="000C27E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E7" w:rsidRPr="0093278C" w:rsidRDefault="000C27E7" w:rsidP="0095785F">
    <w:pPr>
      <w:pStyle w:val="a6"/>
      <w:spacing w:line="200" w:lineRule="exact"/>
      <w:jc w:val="right"/>
    </w:pPr>
    <w:r w:rsidRPr="0093278C">
      <w:t>Проект «</w:t>
    </w:r>
    <w:r>
      <w:t>Внесение изменений в г</w:t>
    </w:r>
    <w:r w:rsidRPr="0093278C">
      <w:t xml:space="preserve">енеральный план </w:t>
    </w:r>
    <w:r w:rsidRPr="0093278C">
      <w:br/>
      <w:t>муниципального образования «</w:t>
    </w:r>
    <w:proofErr w:type="spellStart"/>
    <w:r w:rsidRPr="0093278C">
      <w:t>Алужинское</w:t>
    </w:r>
    <w:proofErr w:type="spellEnd"/>
    <w:r w:rsidRPr="0093278C">
      <w:t>»</w:t>
    </w:r>
  </w:p>
  <w:p w:rsidR="000C27E7" w:rsidRPr="0093278C" w:rsidRDefault="000C27E7" w:rsidP="0095785F">
    <w:pPr>
      <w:spacing w:line="200" w:lineRule="exact"/>
      <w:jc w:val="right"/>
    </w:pPr>
    <w:proofErr w:type="spellStart"/>
    <w:r w:rsidRPr="0093278C">
      <w:t>Эхирит-Булагатского</w:t>
    </w:r>
    <w:proofErr w:type="spellEnd"/>
    <w:r w:rsidRPr="0093278C">
      <w:t xml:space="preserve"> района Иркутской области»</w:t>
    </w:r>
  </w:p>
  <w:p w:rsidR="000C27E7" w:rsidRDefault="000C27E7" w:rsidP="0095785F">
    <w:pPr>
      <w:pStyle w:val="a6"/>
      <w:jc w:val="right"/>
    </w:pPr>
    <w:r>
      <w:t>Сведения о границах населенных пунктов МО «</w:t>
    </w:r>
    <w:proofErr w:type="spellStart"/>
    <w:r>
      <w:t>Алужинское</w:t>
    </w:r>
    <w:proofErr w:type="spellEnd"/>
    <w:r>
      <w:t>»</w:t>
    </w:r>
  </w:p>
  <w:p w:rsidR="000C27E7" w:rsidRDefault="000C27E7" w:rsidP="00134F6A">
    <w:pPr>
      <w:pStyle w:val="a6"/>
      <w:jc w:val="right"/>
    </w:pPr>
    <w:r>
      <w:t xml:space="preserve">д. </w:t>
    </w:r>
    <w:proofErr w:type="spellStart"/>
    <w:r>
      <w:t>Харанут</w:t>
    </w:r>
    <w:proofErr w:type="spellEnd"/>
  </w:p>
  <w:p w:rsidR="000C27E7" w:rsidRPr="00B14F72" w:rsidRDefault="000C27E7" w:rsidP="00B14F7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E7" w:rsidRDefault="000C27E7" w:rsidP="000C27E7">
    <w:pPr>
      <w:pStyle w:val="a6"/>
      <w:spacing w:line="200" w:lineRule="exact"/>
      <w:jc w:val="right"/>
    </w:pPr>
    <w:r>
      <w:t xml:space="preserve">Проект «Внесение изменений в генеральный план </w:t>
    </w:r>
    <w:r>
      <w:br/>
      <w:t>муниципального образования «</w:t>
    </w:r>
    <w:proofErr w:type="spellStart"/>
    <w:r>
      <w:t>Алужинское</w:t>
    </w:r>
    <w:proofErr w:type="spellEnd"/>
    <w:r>
      <w:t>»</w:t>
    </w:r>
  </w:p>
  <w:p w:rsidR="000C27E7" w:rsidRDefault="000C27E7" w:rsidP="000C27E7">
    <w:pPr>
      <w:spacing w:line="200" w:lineRule="exact"/>
      <w:jc w:val="right"/>
    </w:pPr>
    <w:proofErr w:type="spellStart"/>
    <w:r>
      <w:t>Эхирит-Булагатского</w:t>
    </w:r>
    <w:proofErr w:type="spellEnd"/>
    <w:r>
      <w:t xml:space="preserve"> района Иркутской области»</w:t>
    </w:r>
  </w:p>
  <w:p w:rsidR="000C27E7" w:rsidRDefault="000C27E7" w:rsidP="000C27E7">
    <w:pPr>
      <w:pStyle w:val="a6"/>
      <w:jc w:val="right"/>
    </w:pPr>
    <w:r>
      <w:t>Сведения о границах населенных пунктов МО «</w:t>
    </w:r>
    <w:proofErr w:type="spellStart"/>
    <w:r>
      <w:t>Алужинское</w:t>
    </w:r>
    <w:proofErr w:type="spellEnd"/>
    <w:r>
      <w:t>»</w:t>
    </w:r>
  </w:p>
  <w:p w:rsidR="000C27E7" w:rsidRDefault="000C27E7" w:rsidP="00B14F72">
    <w:pPr>
      <w:pStyle w:val="a6"/>
      <w:jc w:val="right"/>
    </w:pPr>
    <w:r>
      <w:t>д. Большая Кура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E7" w:rsidRPr="00F9536A" w:rsidRDefault="000C27E7" w:rsidP="00F9536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4DFC"/>
    <w:multiLevelType w:val="hybridMultilevel"/>
    <w:tmpl w:val="0D9C693E"/>
    <w:lvl w:ilvl="0" w:tplc="BDA4C6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A9794D"/>
    <w:multiLevelType w:val="hybridMultilevel"/>
    <w:tmpl w:val="7D2C8954"/>
    <w:lvl w:ilvl="0" w:tplc="BDA4C6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105E7"/>
    <w:multiLevelType w:val="hybridMultilevel"/>
    <w:tmpl w:val="4B3A76A4"/>
    <w:lvl w:ilvl="0" w:tplc="BDA4C6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757CC"/>
    <w:multiLevelType w:val="hybridMultilevel"/>
    <w:tmpl w:val="E5E2BBEA"/>
    <w:lvl w:ilvl="0" w:tplc="BDA4C6C4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52176"/>
    <w:multiLevelType w:val="hybridMultilevel"/>
    <w:tmpl w:val="DABA965A"/>
    <w:lvl w:ilvl="0" w:tplc="BDA4C6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901D2"/>
    <w:multiLevelType w:val="hybridMultilevel"/>
    <w:tmpl w:val="0D9C693E"/>
    <w:lvl w:ilvl="0" w:tplc="BDA4C6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BB7EEC"/>
    <w:multiLevelType w:val="hybridMultilevel"/>
    <w:tmpl w:val="CD2C8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14080"/>
    <w:multiLevelType w:val="hybridMultilevel"/>
    <w:tmpl w:val="5FCECC7C"/>
    <w:lvl w:ilvl="0" w:tplc="BDA4C6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76F59"/>
    <w:multiLevelType w:val="hybridMultilevel"/>
    <w:tmpl w:val="FD820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B32"/>
    <w:rsid w:val="000071E1"/>
    <w:rsid w:val="000137D9"/>
    <w:rsid w:val="0001558B"/>
    <w:rsid w:val="0008632D"/>
    <w:rsid w:val="000930D9"/>
    <w:rsid w:val="000A1B4E"/>
    <w:rsid w:val="000C27E7"/>
    <w:rsid w:val="00134F6A"/>
    <w:rsid w:val="00194DAB"/>
    <w:rsid w:val="00283AFA"/>
    <w:rsid w:val="002F14E9"/>
    <w:rsid w:val="002F6A3A"/>
    <w:rsid w:val="0032017D"/>
    <w:rsid w:val="00373F91"/>
    <w:rsid w:val="00393876"/>
    <w:rsid w:val="003A5D98"/>
    <w:rsid w:val="003C12C6"/>
    <w:rsid w:val="00442C0F"/>
    <w:rsid w:val="004611E3"/>
    <w:rsid w:val="00482055"/>
    <w:rsid w:val="004C1DE3"/>
    <w:rsid w:val="0058036A"/>
    <w:rsid w:val="00596E81"/>
    <w:rsid w:val="006930E9"/>
    <w:rsid w:val="00732028"/>
    <w:rsid w:val="0075187C"/>
    <w:rsid w:val="007617C9"/>
    <w:rsid w:val="007D5BC3"/>
    <w:rsid w:val="00934B54"/>
    <w:rsid w:val="0095785F"/>
    <w:rsid w:val="0098660C"/>
    <w:rsid w:val="009F223C"/>
    <w:rsid w:val="00A16F46"/>
    <w:rsid w:val="00A73D4C"/>
    <w:rsid w:val="00AA6A54"/>
    <w:rsid w:val="00AD1353"/>
    <w:rsid w:val="00AD6E3E"/>
    <w:rsid w:val="00B14F72"/>
    <w:rsid w:val="00C0658F"/>
    <w:rsid w:val="00CB79C2"/>
    <w:rsid w:val="00CE7E9A"/>
    <w:rsid w:val="00CF5414"/>
    <w:rsid w:val="00D316A4"/>
    <w:rsid w:val="00D3465C"/>
    <w:rsid w:val="00D94FB5"/>
    <w:rsid w:val="00E50972"/>
    <w:rsid w:val="00E868B1"/>
    <w:rsid w:val="00EC480B"/>
    <w:rsid w:val="00F25676"/>
    <w:rsid w:val="00F40B32"/>
    <w:rsid w:val="00F879D7"/>
    <w:rsid w:val="00F95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40B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40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320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Обычный2"/>
    <w:rsid w:val="003C1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13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3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A1B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aliases w:val="Aa?oiee eieiioeooe,I.L.T."/>
    <w:basedOn w:val="a"/>
    <w:link w:val="a7"/>
    <w:unhideWhenUsed/>
    <w:rsid w:val="00B14F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Aa?oiee eieiioeooe Знак,I.L.T. Знак"/>
    <w:basedOn w:val="a0"/>
    <w:link w:val="a6"/>
    <w:rsid w:val="00B14F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4F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4F7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7D5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264E8-58F6-4F6D-8636-26C07998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9</Pages>
  <Words>5046</Words>
  <Characters>2876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4-13T12:40:00Z</cp:lastPrinted>
  <dcterms:created xsi:type="dcterms:W3CDTF">2019-05-30T02:27:00Z</dcterms:created>
  <dcterms:modified xsi:type="dcterms:W3CDTF">2019-05-30T03:15:00Z</dcterms:modified>
</cp:coreProperties>
</file>